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90" w:rsidRPr="004D40BC" w:rsidRDefault="006157D9" w:rsidP="00BD2190">
      <w:pPr>
        <w:pStyle w:val="2"/>
        <w:rPr>
          <w:b/>
          <w:sz w:val="24"/>
        </w:rPr>
      </w:pPr>
      <w:r w:rsidRPr="00BE0B8E">
        <w:rPr>
          <w:sz w:val="24"/>
        </w:rPr>
        <w:t xml:space="preserve">  </w:t>
      </w:r>
      <w:r w:rsidR="00BD2190" w:rsidRPr="00BE0B8E">
        <w:rPr>
          <w:sz w:val="24"/>
        </w:rPr>
        <w:t xml:space="preserve">    </w:t>
      </w:r>
      <w:r w:rsidR="00BD2190" w:rsidRPr="00656497">
        <w:rPr>
          <w:sz w:val="24"/>
        </w:rPr>
        <w:t xml:space="preserve">       </w:t>
      </w:r>
      <w:r w:rsidR="00BD2190" w:rsidRPr="00BE0B8E">
        <w:rPr>
          <w:sz w:val="24"/>
        </w:rPr>
        <w:t xml:space="preserve">    </w:t>
      </w:r>
      <w:r w:rsidR="00BD2190" w:rsidRPr="00321589">
        <w:rPr>
          <w:b/>
          <w:sz w:val="24"/>
        </w:rPr>
        <w:t>Расписание учебны</w:t>
      </w:r>
      <w:r w:rsidR="00BD2190">
        <w:rPr>
          <w:b/>
          <w:sz w:val="24"/>
        </w:rPr>
        <w:t>х занятий (с учетом замены) на 24</w:t>
      </w:r>
      <w:r w:rsidR="00BD2190" w:rsidRPr="00321589">
        <w:rPr>
          <w:b/>
          <w:sz w:val="24"/>
        </w:rPr>
        <w:t xml:space="preserve"> октября  (</w:t>
      </w:r>
      <w:r w:rsidR="00BD2190">
        <w:rPr>
          <w:b/>
          <w:sz w:val="24"/>
        </w:rPr>
        <w:t>пятница</w:t>
      </w:r>
      <w:r w:rsidR="00BD2190" w:rsidRPr="00321589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108AF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108AF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C058CC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58CC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C058CC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58CC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C058CC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058CC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5127B7" w:rsidRPr="00095A4C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27B7" w:rsidRPr="00095A4C" w:rsidRDefault="005127B7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41" w:rsidRPr="00BE0B8E" w:rsidRDefault="00706B41" w:rsidP="00706B4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0B8E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706B41" w:rsidRPr="00BE0B8E" w:rsidRDefault="00706B41" w:rsidP="00706B4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0B8E">
              <w:rPr>
                <w:b w:val="0"/>
                <w:sz w:val="16"/>
                <w:szCs w:val="16"/>
                <w:lang w:eastAsia="en-US"/>
              </w:rPr>
              <w:t>каб.30</w:t>
            </w:r>
            <w:r>
              <w:rPr>
                <w:b w:val="0"/>
                <w:sz w:val="16"/>
                <w:szCs w:val="16"/>
                <w:lang w:eastAsia="en-US"/>
              </w:rPr>
              <w:t>2</w:t>
            </w:r>
            <w:r w:rsidRPr="00BE0B8E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706B41" w:rsidRPr="00BE0B8E" w:rsidRDefault="00706B41" w:rsidP="00706B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5127B7" w:rsidRPr="00EF4BAD" w:rsidRDefault="005127B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BE0B8E" w:rsidRDefault="009A0708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32E6A" w:rsidRPr="003F5642" w:rsidRDefault="00332E6A" w:rsidP="00332E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F5642">
              <w:rPr>
                <w:color w:val="000000"/>
                <w:sz w:val="16"/>
                <w:szCs w:val="16"/>
              </w:rPr>
              <w:t>ОД.03 История,</w:t>
            </w:r>
          </w:p>
          <w:p w:rsidR="00332E6A" w:rsidRPr="003F5642" w:rsidRDefault="00332E6A" w:rsidP="00332E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F5642">
              <w:rPr>
                <w:color w:val="000000"/>
                <w:sz w:val="16"/>
                <w:szCs w:val="16"/>
              </w:rPr>
              <w:t>каб.407,</w:t>
            </w:r>
          </w:p>
          <w:p w:rsidR="005127B7" w:rsidRPr="003F5642" w:rsidRDefault="00332E6A" w:rsidP="00332E6A">
            <w:pPr>
              <w:ind w:left="-57" w:right="-57"/>
              <w:jc w:val="center"/>
            </w:pPr>
            <w:r w:rsidRPr="003F5642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BE0B8E" w:rsidRDefault="009A0708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20C69" w:rsidRPr="003F5642" w:rsidRDefault="00E20C6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E20C69" w:rsidRPr="003F5642" w:rsidRDefault="00E20C6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E0B8E" w:rsidRPr="003F5642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</w:p>
          <w:p w:rsidR="005127B7" w:rsidRPr="003F5642" w:rsidRDefault="00E20C6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</w:t>
            </w:r>
            <w:r w:rsidR="00FA51DE" w:rsidRPr="003F5642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127B7" w:rsidRPr="00095A4C" w:rsidRDefault="00E20C6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A4B70" w:rsidRPr="003F5642" w:rsidRDefault="00AA4B7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AA4B70" w:rsidRPr="003F5642" w:rsidRDefault="00AA4B7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5127B7" w:rsidRPr="003F5642" w:rsidRDefault="00AA4B7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127B7" w:rsidRPr="00C058CC" w:rsidRDefault="005127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127B7" w:rsidRPr="00BE0B8E" w:rsidRDefault="0048514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127B7" w:rsidRPr="00C058CC" w:rsidRDefault="005127B7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27B7" w:rsidRPr="00095A4C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127B7" w:rsidRPr="00095A4C" w:rsidRDefault="005127B7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5127B7" w:rsidRPr="00095A4C" w:rsidRDefault="005127B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AF" w:rsidRPr="00EF4BAD" w:rsidRDefault="00B108AF" w:rsidP="00B108A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4BAD">
              <w:rPr>
                <w:color w:val="000000"/>
                <w:sz w:val="16"/>
                <w:szCs w:val="16"/>
              </w:rPr>
              <w:t>ОД.03 История,</w:t>
            </w:r>
          </w:p>
          <w:p w:rsidR="00B108AF" w:rsidRPr="00EF4BAD" w:rsidRDefault="00B108AF" w:rsidP="00B108A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4BAD">
              <w:rPr>
                <w:color w:val="000000"/>
                <w:sz w:val="16"/>
                <w:szCs w:val="16"/>
              </w:rPr>
              <w:t>каб.407,</w:t>
            </w:r>
          </w:p>
          <w:p w:rsidR="005127B7" w:rsidRPr="00EF4BAD" w:rsidRDefault="00B108AF" w:rsidP="00B108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F4BAD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BE0B8E" w:rsidRDefault="005127B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2E6A" w:rsidRPr="003F5642" w:rsidRDefault="00332E6A" w:rsidP="00332E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332E6A" w:rsidRPr="003F5642" w:rsidRDefault="00332E6A" w:rsidP="00332E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0B43CC" w:rsidRPr="003F5642">
              <w:rPr>
                <w:color w:val="000000"/>
                <w:sz w:val="16"/>
                <w:szCs w:val="16"/>
                <w:lang w:eastAsia="en-US"/>
              </w:rPr>
              <w:t>2-9</w:t>
            </w:r>
          </w:p>
          <w:p w:rsidR="005127B7" w:rsidRPr="003F5642" w:rsidRDefault="00332E6A" w:rsidP="00332E6A">
            <w:pPr>
              <w:ind w:left="-57" w:right="-57"/>
              <w:jc w:val="center"/>
            </w:pPr>
            <w:r w:rsidRPr="003F5642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BE0B8E" w:rsidRDefault="009A0708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B5" w:rsidRPr="003F5642" w:rsidRDefault="004E62B5" w:rsidP="004E62B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E62B5" w:rsidRPr="003F5642" w:rsidRDefault="004E62B5" w:rsidP="004E62B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5127B7" w:rsidRPr="003F5642" w:rsidRDefault="004E62B5" w:rsidP="004E62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27B7" w:rsidRPr="00095A4C" w:rsidRDefault="00996DC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4B70" w:rsidRPr="003F5642" w:rsidRDefault="00AA4B7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F564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A4B70" w:rsidRPr="003F5642" w:rsidRDefault="00AA4B70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5127B7" w:rsidRPr="003F5642" w:rsidRDefault="00155F4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127B7" w:rsidRPr="00C058CC" w:rsidRDefault="005127B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5959" w:rsidRPr="003F5642" w:rsidRDefault="00C05959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C05959" w:rsidRPr="003F5642" w:rsidRDefault="003F5642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ЛПЗ 1+2п/гр. </w:t>
            </w:r>
            <w:r w:rsidR="00C05959" w:rsidRPr="003F5642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5127B7" w:rsidRPr="003F5642" w:rsidRDefault="00C0595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Зуева А.В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7B7" w:rsidRPr="00C058CC" w:rsidRDefault="00C05959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524" w:rsidRPr="00095A4C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06524" w:rsidRPr="00095A4C" w:rsidRDefault="0070652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4" w:rsidRPr="00095A4C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06524" w:rsidRPr="00095A4C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706524" w:rsidRPr="002E18A5" w:rsidRDefault="009A0708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BE0B8E" w:rsidRDefault="0070652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332E6A" w:rsidRPr="003F5642" w:rsidRDefault="00332E6A" w:rsidP="00332E6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332E6A" w:rsidRPr="003F5642" w:rsidRDefault="00332E6A" w:rsidP="00332E6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332E6A" w:rsidRPr="003F5642" w:rsidRDefault="00332E6A" w:rsidP="00332E6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706524" w:rsidRPr="003F5642" w:rsidRDefault="00332E6A" w:rsidP="00332E6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524" w:rsidRPr="00C058CC" w:rsidRDefault="00332E6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F10C5" w:rsidRPr="003F5642" w:rsidRDefault="001F10C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1F10C5" w:rsidRPr="003F5642" w:rsidRDefault="001F10C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1F10C5" w:rsidRPr="003F5642" w:rsidRDefault="001F10C5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706524" w:rsidRPr="003F5642" w:rsidRDefault="0070652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095A4C" w:rsidRDefault="00996DCE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26691" w:rsidRPr="003F5642" w:rsidRDefault="00326691" w:rsidP="003266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F564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26691" w:rsidRPr="003F5642" w:rsidRDefault="00326691" w:rsidP="0032669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706524" w:rsidRPr="003F5642" w:rsidRDefault="00326691" w:rsidP="003266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524" w:rsidRPr="00C058CC" w:rsidRDefault="00BB350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05959" w:rsidRPr="003F5642" w:rsidRDefault="00C05959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05959" w:rsidRPr="003F5642" w:rsidRDefault="00C05959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706524" w:rsidRPr="003F5642" w:rsidRDefault="00C0595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706524" w:rsidRPr="00C058CC" w:rsidRDefault="00C05959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524" w:rsidRPr="00095A4C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06524" w:rsidRPr="00095A4C" w:rsidRDefault="0070652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4" w:rsidRPr="00095A4C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706524" w:rsidRPr="00BE0B8E" w:rsidRDefault="00485147" w:rsidP="00E523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BE0B8E" w:rsidRDefault="0070652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706524" w:rsidRPr="00BE0B8E" w:rsidRDefault="00485147" w:rsidP="00B108A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6524" w:rsidRPr="00C058CC" w:rsidRDefault="0070652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E62B5" w:rsidRPr="003F5642" w:rsidRDefault="004E62B5" w:rsidP="004E62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</w:rPr>
              <w:t xml:space="preserve"> ОД.04</w:t>
            </w:r>
          </w:p>
          <w:p w:rsidR="004E62B5" w:rsidRPr="003F5642" w:rsidRDefault="004E62B5" w:rsidP="004E62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4E62B5" w:rsidRPr="003F5642" w:rsidRDefault="004E62B5" w:rsidP="004E62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642">
              <w:rPr>
                <w:b w:val="0"/>
                <w:color w:val="000000"/>
                <w:sz w:val="16"/>
                <w:szCs w:val="16"/>
              </w:rPr>
              <w:t>каб.</w:t>
            </w:r>
            <w:r w:rsidR="000B43CC" w:rsidRPr="003F5642">
              <w:rPr>
                <w:b w:val="0"/>
                <w:color w:val="000000"/>
                <w:sz w:val="16"/>
                <w:szCs w:val="16"/>
              </w:rPr>
              <w:t>301</w:t>
            </w:r>
            <w:r w:rsidRPr="003F5642">
              <w:rPr>
                <w:b w:val="0"/>
                <w:color w:val="000000"/>
                <w:sz w:val="16"/>
                <w:szCs w:val="16"/>
              </w:rPr>
              <w:t xml:space="preserve"> ,</w:t>
            </w:r>
          </w:p>
          <w:p w:rsidR="00706524" w:rsidRPr="003F5642" w:rsidRDefault="004E62B5" w:rsidP="004E62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642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095A4C" w:rsidRDefault="008248C0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326691" w:rsidRDefault="00641708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524" w:rsidRPr="0015767C" w:rsidRDefault="0070652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095A4C" w:rsidRDefault="0048514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706524" w:rsidRPr="00095A4C" w:rsidRDefault="0070652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C058CC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058CC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C058CC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C058CC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800EFC" w:rsidRPr="00F8143B" w:rsidTr="006D34EC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00EFC" w:rsidRPr="00F8143B" w:rsidRDefault="00800EF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C" w:rsidRPr="00F8143B" w:rsidRDefault="00800EF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1-2</w:t>
            </w:r>
          </w:p>
          <w:p w:rsidR="00800EFC" w:rsidRPr="00F8143B" w:rsidRDefault="00800EFC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0EFC" w:rsidRPr="00641708" w:rsidRDefault="00800EFC" w:rsidP="0064170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41708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800EFC" w:rsidRPr="00641708" w:rsidRDefault="00800EFC" w:rsidP="0064170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41708">
              <w:rPr>
                <w:b w:val="0"/>
                <w:color w:val="000000"/>
                <w:sz w:val="16"/>
                <w:szCs w:val="16"/>
              </w:rPr>
              <w:t xml:space="preserve"> ЛПЗ 2п/гр.,</w:t>
            </w:r>
          </w:p>
          <w:p w:rsidR="00800EFC" w:rsidRPr="00641708" w:rsidRDefault="00800EFC" w:rsidP="0064170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41708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800EFC" w:rsidRPr="00641708" w:rsidRDefault="00800EFC" w:rsidP="0064170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41708">
              <w:rPr>
                <w:b w:val="0"/>
                <w:color w:val="000000"/>
                <w:sz w:val="16"/>
                <w:szCs w:val="16"/>
              </w:rPr>
              <w:t>Нейверт Ю.В.</w:t>
            </w:r>
            <w:r w:rsidRPr="00641708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00EFC" w:rsidRPr="00F8143B" w:rsidRDefault="00800EFC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0EFC" w:rsidRPr="00E27DCF" w:rsidRDefault="00800EFC" w:rsidP="00EF0B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27DC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00EFC" w:rsidRPr="00E27DCF" w:rsidRDefault="00800EFC" w:rsidP="00EF0B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800EFC" w:rsidRPr="00E27DCF" w:rsidRDefault="00800EFC" w:rsidP="00EF0B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27DCF">
              <w:rPr>
                <w:b w:val="0"/>
                <w:sz w:val="16"/>
                <w:szCs w:val="16"/>
              </w:rPr>
              <w:t>Жмурикова А.М.</w:t>
            </w:r>
          </w:p>
          <w:p w:rsidR="00800EFC" w:rsidRPr="00E27DCF" w:rsidRDefault="00800EF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00EFC" w:rsidRPr="00F8143B" w:rsidRDefault="00800EF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FC" w:rsidRPr="00FF34AB" w:rsidRDefault="00800EFC" w:rsidP="00FF34A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F34AB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F34AB">
              <w:rPr>
                <w:sz w:val="16"/>
                <w:szCs w:val="16"/>
                <w:lang w:eastAsia="en-US"/>
              </w:rPr>
              <w:t>Математика</w:t>
            </w:r>
            <w:r w:rsidRPr="00FF34AB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800EFC" w:rsidRPr="00FF34AB" w:rsidRDefault="00800EFC" w:rsidP="00FF34A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FF34AB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800EFC" w:rsidRPr="00F8143B" w:rsidRDefault="00800EFC" w:rsidP="00FF34A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34AB">
              <w:rPr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EFC" w:rsidRPr="00F8143B" w:rsidRDefault="00800E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EFC" w:rsidRPr="00800EFC" w:rsidRDefault="00800EFC" w:rsidP="0001356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00EFC">
              <w:rPr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800EFC" w:rsidRPr="00800EFC" w:rsidRDefault="00800EFC" w:rsidP="0001356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00EFC">
              <w:rPr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0EFC" w:rsidRPr="00517EB6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EFC" w:rsidRPr="00517EB6" w:rsidRDefault="00800EFC" w:rsidP="00A67D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7EB6">
              <w:rPr>
                <w:color w:val="000000"/>
                <w:sz w:val="16"/>
                <w:szCs w:val="16"/>
              </w:rPr>
              <w:t>ОП.01 Основы инженерной графики, каб.204,</w:t>
            </w:r>
          </w:p>
          <w:p w:rsidR="00800EFC" w:rsidRPr="00517EB6" w:rsidRDefault="00800EFC" w:rsidP="00A67DDA">
            <w:pPr>
              <w:ind w:left="-57" w:right="-57"/>
              <w:jc w:val="center"/>
            </w:pPr>
            <w:r w:rsidRPr="00517EB6">
              <w:rPr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0EFC" w:rsidRPr="00C058CC" w:rsidRDefault="00800EFC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</w:tr>
      <w:tr w:rsidR="00800EFC" w:rsidRPr="00F8143B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0EFC" w:rsidRPr="00F8143B" w:rsidRDefault="00800EF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FC" w:rsidRPr="00F8143B" w:rsidRDefault="00800EF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0EFC" w:rsidRPr="00641708" w:rsidRDefault="00800EFC" w:rsidP="00DC24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170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4170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4170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00EFC" w:rsidRPr="00641708" w:rsidRDefault="00800EFC" w:rsidP="00DC24C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1708">
              <w:rPr>
                <w:b w:val="0"/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800EFC" w:rsidRPr="00641708" w:rsidRDefault="00800EFC" w:rsidP="00DC24C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1708">
              <w:rPr>
                <w:b w:val="0"/>
                <w:sz w:val="16"/>
                <w:szCs w:val="16"/>
              </w:rPr>
              <w:t>Жмурикова А.М.</w:t>
            </w:r>
          </w:p>
          <w:p w:rsidR="00800EFC" w:rsidRPr="00641708" w:rsidRDefault="00800EFC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00EFC" w:rsidRPr="00F8143B" w:rsidRDefault="00800EF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0EFC" w:rsidRPr="00E27DCF" w:rsidRDefault="00800E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27DCF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800EFC" w:rsidRPr="00E27DCF" w:rsidRDefault="00800E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27DCF">
              <w:rPr>
                <w:b w:val="0"/>
                <w:color w:val="000000"/>
                <w:sz w:val="16"/>
                <w:szCs w:val="16"/>
              </w:rPr>
              <w:t xml:space="preserve"> ЛПЗ 1+2 п/гр.,</w:t>
            </w:r>
          </w:p>
          <w:p w:rsidR="00800EFC" w:rsidRPr="00E27DCF" w:rsidRDefault="00800E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27DCF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800EFC" w:rsidRPr="00E27DCF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27DCF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0EFC" w:rsidRPr="00F8143B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FC" w:rsidRPr="00E27DCF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00EFC" w:rsidRPr="00E27DCF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800EFC" w:rsidRPr="00E27DCF" w:rsidRDefault="00800EF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EFC" w:rsidRPr="00F8143B" w:rsidRDefault="00800E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EFC" w:rsidRPr="00517EB6" w:rsidRDefault="00800EFC" w:rsidP="009826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7EB6">
              <w:rPr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</w:p>
          <w:p w:rsidR="00800EFC" w:rsidRPr="00517EB6" w:rsidRDefault="00800EFC" w:rsidP="0098261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7EB6">
              <w:rPr>
                <w:color w:val="000000"/>
                <w:sz w:val="16"/>
                <w:szCs w:val="16"/>
              </w:rPr>
              <w:t xml:space="preserve"> Шаталова Е.В.303,</w:t>
            </w:r>
          </w:p>
          <w:p w:rsidR="00800EFC" w:rsidRPr="00517EB6" w:rsidRDefault="00800EFC" w:rsidP="0098261F">
            <w:pPr>
              <w:ind w:left="-57" w:right="-57"/>
              <w:jc w:val="center"/>
              <w:rPr>
                <w:sz w:val="16"/>
                <w:szCs w:val="16"/>
              </w:rPr>
            </w:pPr>
            <w:r w:rsidRPr="00517EB6">
              <w:rPr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0EFC" w:rsidRPr="00517EB6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EFC" w:rsidRPr="00517EB6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ОП.06 Теория и устройство судна,</w:t>
            </w:r>
          </w:p>
          <w:p w:rsidR="00800EFC" w:rsidRPr="00517EB6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800EFC" w:rsidRPr="00517EB6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0EFC" w:rsidRPr="00C058CC" w:rsidRDefault="00800EFC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</w:tr>
      <w:tr w:rsidR="00800EFC" w:rsidRPr="00F8143B" w:rsidTr="006D34EC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0EFC" w:rsidRPr="00F8143B" w:rsidRDefault="00800EF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FC" w:rsidRPr="00F8143B" w:rsidRDefault="00800EF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0EFC" w:rsidRPr="00641708" w:rsidRDefault="00800EFC" w:rsidP="00DC24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4170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4170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4170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00EFC" w:rsidRPr="00641708" w:rsidRDefault="00800EFC" w:rsidP="00DC24C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1708">
              <w:rPr>
                <w:b w:val="0"/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800EFC" w:rsidRPr="00641708" w:rsidRDefault="00800EFC" w:rsidP="00DC24C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1708">
              <w:rPr>
                <w:b w:val="0"/>
                <w:sz w:val="16"/>
                <w:szCs w:val="16"/>
              </w:rPr>
              <w:t>Жмурикова А.М.</w:t>
            </w:r>
          </w:p>
          <w:p w:rsidR="00800EFC" w:rsidRPr="00641708" w:rsidRDefault="00800EFC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00EFC" w:rsidRPr="00F8143B" w:rsidRDefault="00800EFC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0EFC" w:rsidRPr="00E27DCF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800EFC" w:rsidRPr="00E27DCF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каб.2-9,</w:t>
            </w:r>
          </w:p>
          <w:p w:rsidR="00800EFC" w:rsidRPr="00E27DCF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0EFC" w:rsidRPr="00F8143B" w:rsidRDefault="00800E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FC" w:rsidRPr="00E27DCF" w:rsidRDefault="00800EFC" w:rsidP="002E18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E27DCF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00EFC" w:rsidRPr="00E27DCF" w:rsidRDefault="00800EFC" w:rsidP="002E18A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27DCF">
              <w:rPr>
                <w:b w:val="0"/>
                <w:color w:val="000000"/>
                <w:sz w:val="16"/>
                <w:szCs w:val="16"/>
              </w:rPr>
              <w:t>каб.109,</w:t>
            </w:r>
          </w:p>
          <w:p w:rsidR="00800EFC" w:rsidRPr="00E27DCF" w:rsidRDefault="00800EFC" w:rsidP="002E18A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27DCF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EFC" w:rsidRPr="00F8143B" w:rsidRDefault="00800EFC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EFC" w:rsidRPr="00517EB6" w:rsidRDefault="00800EFC" w:rsidP="00476A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800EFC" w:rsidRPr="00517EB6" w:rsidRDefault="00800EFC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EFC" w:rsidRPr="00517EB6" w:rsidRDefault="00800EF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EFC" w:rsidRPr="00517EB6" w:rsidRDefault="00800EF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МДК.01.01 Организация и проведение судовых работ и швартовых операций,</w:t>
            </w:r>
            <w:r w:rsidR="00BC5481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517EB6">
              <w:rPr>
                <w:b w:val="0"/>
                <w:color w:val="000000"/>
                <w:sz w:val="16"/>
                <w:szCs w:val="16"/>
              </w:rPr>
              <w:t>каб.303,</w:t>
            </w:r>
          </w:p>
          <w:p w:rsidR="00800EFC" w:rsidRPr="00517EB6" w:rsidRDefault="00800EF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00EFC" w:rsidRPr="00C058CC" w:rsidRDefault="00800EFC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058C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800EFC" w:rsidRPr="00F8143B" w:rsidTr="006D34EC">
        <w:trPr>
          <w:cantSplit/>
          <w:trHeight w:val="86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0EFC" w:rsidRPr="00F8143B" w:rsidRDefault="00800EF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FC" w:rsidRPr="00F8143B" w:rsidRDefault="00800EF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8143B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0EFC" w:rsidRPr="00641708" w:rsidRDefault="00800EFC" w:rsidP="0064170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1708">
              <w:rPr>
                <w:b w:val="0"/>
                <w:color w:val="000000"/>
                <w:sz w:val="16"/>
                <w:szCs w:val="16"/>
              </w:rPr>
              <w:t>.</w:t>
            </w:r>
            <w:r w:rsidRPr="00641708">
              <w:rPr>
                <w:b w:val="0"/>
                <w:sz w:val="16"/>
                <w:szCs w:val="16"/>
              </w:rPr>
              <w:t xml:space="preserve"> ОД.12 Химия,</w:t>
            </w:r>
          </w:p>
          <w:p w:rsidR="00800EFC" w:rsidRPr="00641708" w:rsidRDefault="00800EFC" w:rsidP="0064170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41708">
              <w:rPr>
                <w:b w:val="0"/>
                <w:sz w:val="16"/>
                <w:szCs w:val="16"/>
              </w:rPr>
              <w:t>каб.2-9,</w:t>
            </w:r>
          </w:p>
          <w:p w:rsidR="00800EFC" w:rsidRPr="00641708" w:rsidRDefault="00800EFC" w:rsidP="0064170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170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00EFC" w:rsidRPr="00F8143B" w:rsidRDefault="00800EF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0EFC" w:rsidRPr="00E27DCF" w:rsidRDefault="00800EFC" w:rsidP="00DC24C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27DCF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00EFC" w:rsidRPr="00E27DCF" w:rsidRDefault="00800EFC" w:rsidP="00DC24C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27DCF">
              <w:rPr>
                <w:b w:val="0"/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800EFC" w:rsidRPr="00E27DCF" w:rsidRDefault="00800EFC" w:rsidP="00DC24C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27DCF">
              <w:rPr>
                <w:b w:val="0"/>
                <w:sz w:val="16"/>
                <w:szCs w:val="16"/>
              </w:rPr>
              <w:t>Жмурикова А.М.</w:t>
            </w:r>
          </w:p>
          <w:p w:rsidR="00800EFC" w:rsidRPr="00E27DCF" w:rsidRDefault="00800EFC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0EFC" w:rsidRPr="00F8143B" w:rsidRDefault="00800EFC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FC" w:rsidRPr="00F8143B" w:rsidRDefault="00800EFC" w:rsidP="00E27DC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EFC" w:rsidRPr="00F8143B" w:rsidRDefault="00800EF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EFC" w:rsidRPr="00517EB6" w:rsidRDefault="00800EFC" w:rsidP="00800EF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800EFC" w:rsidRPr="00517EB6" w:rsidRDefault="00800EFC" w:rsidP="00800EF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 xml:space="preserve"> лаб.2-07,</w:t>
            </w:r>
          </w:p>
          <w:p w:rsidR="00800EFC" w:rsidRPr="00517EB6" w:rsidRDefault="00800EFC" w:rsidP="00800E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EFC" w:rsidRPr="00517EB6" w:rsidRDefault="00800EFC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17EB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0EFC" w:rsidRPr="00517EB6" w:rsidRDefault="00800EFC" w:rsidP="009F1A2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МДК.01.01 Организация и проведение судовых работ и швартовых операций,</w:t>
            </w:r>
            <w:r w:rsidR="00BC5481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517EB6">
              <w:rPr>
                <w:b w:val="0"/>
                <w:color w:val="000000"/>
                <w:sz w:val="16"/>
                <w:szCs w:val="16"/>
              </w:rPr>
              <w:t>каб.303,</w:t>
            </w:r>
          </w:p>
          <w:p w:rsidR="00800EFC" w:rsidRPr="00517EB6" w:rsidRDefault="00800EFC" w:rsidP="009F1A2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0EFC" w:rsidRPr="00C058CC" w:rsidRDefault="00800EFC" w:rsidP="00502FA0">
            <w:pPr>
              <w:spacing w:line="276" w:lineRule="auto"/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058C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FC1C85" w:rsidRPr="003E2048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1C85" w:rsidRPr="003E2048" w:rsidRDefault="00FC1C85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1C85" w:rsidRPr="003E2048" w:rsidRDefault="00FC1C85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FC1C85" w:rsidRPr="003E2048" w:rsidRDefault="00FC1C85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C1C85" w:rsidRPr="00517EB6" w:rsidRDefault="00FC1C85" w:rsidP="0064170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17EB6">
              <w:rPr>
                <w:b w:val="0"/>
                <w:sz w:val="16"/>
                <w:szCs w:val="16"/>
              </w:rPr>
              <w:t>ОД.12 Химия,</w:t>
            </w:r>
          </w:p>
          <w:p w:rsidR="00FC1C85" w:rsidRPr="00517EB6" w:rsidRDefault="00FC1C85" w:rsidP="0064170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17EB6">
              <w:rPr>
                <w:b w:val="0"/>
                <w:sz w:val="16"/>
                <w:szCs w:val="16"/>
              </w:rPr>
              <w:t>каб.2-9,</w:t>
            </w:r>
          </w:p>
          <w:p w:rsidR="00FC1C85" w:rsidRPr="00517EB6" w:rsidRDefault="00FC1C85" w:rsidP="00641708">
            <w:pPr>
              <w:ind w:left="-57" w:right="-57"/>
              <w:jc w:val="center"/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1C85" w:rsidRPr="003E2048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C1C85" w:rsidRPr="00517EB6" w:rsidRDefault="00FC1C85" w:rsidP="009E5C5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ОП.01 Материаловедение,</w:t>
            </w:r>
          </w:p>
          <w:p w:rsidR="00FC1C85" w:rsidRPr="00517EB6" w:rsidRDefault="00FC1C85" w:rsidP="009E5C5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FC1C85" w:rsidRPr="00517EB6" w:rsidRDefault="00FC1C85" w:rsidP="009E5C5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Юмашева М.М.</w:t>
            </w:r>
          </w:p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1C85" w:rsidRPr="003E2048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C1C85" w:rsidRPr="003E2048" w:rsidRDefault="00FC1C85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1C85" w:rsidRPr="003E2048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C1C85" w:rsidRPr="003E2048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1C85" w:rsidRPr="003E2048" w:rsidRDefault="00FC1C85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 xml:space="preserve">ОП.01 </w:t>
            </w:r>
          </w:p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>Инженерная графика,</w:t>
            </w:r>
          </w:p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>каб.304,</w:t>
            </w:r>
          </w:p>
          <w:p w:rsidR="00FC1C85" w:rsidRPr="00517EB6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C1C85" w:rsidRPr="003E2048" w:rsidRDefault="00FC1C85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C1C85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1C85" w:rsidRPr="003E2048" w:rsidRDefault="00FC1C85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C85" w:rsidRPr="003E2048" w:rsidRDefault="00FC1C85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517EB6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Худяков М.В.</w:t>
            </w: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3E2048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517EB6" w:rsidRDefault="00FC1C85" w:rsidP="009E5C5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7EB6">
              <w:rPr>
                <w:color w:val="000000"/>
                <w:sz w:val="16"/>
                <w:szCs w:val="16"/>
              </w:rPr>
              <w:t>ОД.10 Безопасность жизнедеятельности, каб.406,</w:t>
            </w:r>
          </w:p>
          <w:p w:rsidR="00FC1C85" w:rsidRPr="00517EB6" w:rsidRDefault="00FC1C85" w:rsidP="009E5C5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color w:val="000000"/>
                <w:sz w:val="16"/>
                <w:szCs w:val="16"/>
              </w:rPr>
              <w:t>Лысенков С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3E2048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517EB6" w:rsidRDefault="00FC1C85" w:rsidP="002E18A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 xml:space="preserve">ОП.01 </w:t>
            </w:r>
          </w:p>
          <w:p w:rsidR="00FC1C85" w:rsidRPr="00517EB6" w:rsidRDefault="00FC1C85" w:rsidP="002E18A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>Инженерная графика,</w:t>
            </w:r>
          </w:p>
          <w:p w:rsidR="00FC1C85" w:rsidRPr="00517EB6" w:rsidRDefault="00FC1C85" w:rsidP="002E18A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>каб.304,</w:t>
            </w:r>
          </w:p>
          <w:p w:rsidR="00FC1C85" w:rsidRPr="00517EB6" w:rsidRDefault="00FC1C85" w:rsidP="002E18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3E2048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517EB6" w:rsidRDefault="00FC1C85" w:rsidP="003266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3E2048" w:rsidRDefault="00FC1C85" w:rsidP="002854A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517EB6" w:rsidRDefault="00FC1C85" w:rsidP="0067083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7EB6">
              <w:rPr>
                <w:color w:val="000000"/>
                <w:sz w:val="16"/>
                <w:szCs w:val="16"/>
              </w:rPr>
              <w:t>ОД.08 Информатика,</w:t>
            </w:r>
          </w:p>
          <w:p w:rsidR="00FC1C85" w:rsidRPr="00517EB6" w:rsidRDefault="00FC1C85" w:rsidP="0067083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7EB6">
              <w:rPr>
                <w:color w:val="000000"/>
                <w:sz w:val="16"/>
                <w:szCs w:val="16"/>
              </w:rPr>
              <w:t>ЛПЗ 1+2п/гр</w:t>
            </w:r>
          </w:p>
          <w:p w:rsidR="00FC1C85" w:rsidRPr="00517EB6" w:rsidRDefault="00FC1C85" w:rsidP="0067083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7EB6">
              <w:rPr>
                <w:color w:val="000000"/>
                <w:sz w:val="16"/>
                <w:szCs w:val="16"/>
              </w:rPr>
              <w:t>каб.306,</w:t>
            </w:r>
          </w:p>
          <w:p w:rsidR="00FC1C85" w:rsidRPr="00517EB6" w:rsidRDefault="00FC1C85" w:rsidP="006708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C1C85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1C85" w:rsidRPr="00095A4C" w:rsidRDefault="00FC1C85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C85" w:rsidRPr="00095A4C" w:rsidRDefault="00FC1C85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ОД.01</w:t>
            </w:r>
          </w:p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Русский язык,</w:t>
            </w:r>
          </w:p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01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/2</w:t>
            </w: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517EB6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FC1C85" w:rsidRPr="00517EB6" w:rsidRDefault="00FC1C85" w:rsidP="00166F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FC1C85" w:rsidRPr="00517EB6" w:rsidRDefault="00FC1C85" w:rsidP="00166F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ОП.01 Материаловедение,</w:t>
            </w:r>
          </w:p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каб.2-10,</w:t>
            </w:r>
          </w:p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ОД.13 Биология,</w:t>
            </w:r>
          </w:p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517EB6" w:rsidRDefault="00FC1C85" w:rsidP="0067083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17EB6">
              <w:rPr>
                <w:b w:val="0"/>
                <w:sz w:val="16"/>
                <w:szCs w:val="16"/>
              </w:rPr>
              <w:t>ОД.02 Литература,</w:t>
            </w:r>
          </w:p>
          <w:p w:rsidR="00FC1C85" w:rsidRPr="00517EB6" w:rsidRDefault="00FC1C85" w:rsidP="0067083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17EB6">
              <w:rPr>
                <w:b w:val="0"/>
                <w:sz w:val="16"/>
                <w:szCs w:val="16"/>
              </w:rPr>
              <w:t>каб.307,</w:t>
            </w:r>
          </w:p>
          <w:p w:rsidR="00FC1C85" w:rsidRPr="00517EB6" w:rsidRDefault="00FC1C85" w:rsidP="0067083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7EB6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C1C85" w:rsidRPr="001221FA" w:rsidRDefault="00FC1C85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221FA">
              <w:rPr>
                <w:b w:val="0"/>
                <w:sz w:val="16"/>
                <w:szCs w:val="16"/>
              </w:rPr>
              <w:t>1</w:t>
            </w:r>
          </w:p>
        </w:tc>
      </w:tr>
      <w:tr w:rsidR="00FC1C85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1C85" w:rsidRPr="00095A4C" w:rsidRDefault="00FC1C85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C85" w:rsidRPr="00095A4C" w:rsidRDefault="00FC1C85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1C85" w:rsidRPr="00517EB6" w:rsidRDefault="00FC1C85" w:rsidP="00517EB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35E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Default="00FC1C85" w:rsidP="009A0708">
            <w:pPr>
              <w:jc w:val="center"/>
            </w:pPr>
            <w:r w:rsidRPr="00A35E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</w:rPr>
              <w:t>МДК 01.02 Техническое обслуживание автотранспортных средств, каб.102</w:t>
            </w:r>
          </w:p>
          <w:p w:rsidR="00FC1C85" w:rsidRPr="00517EB6" w:rsidRDefault="00FC1C85" w:rsidP="002854A1">
            <w:pPr>
              <w:ind w:left="-57" w:right="-57"/>
              <w:jc w:val="center"/>
            </w:pPr>
            <w:r w:rsidRPr="00517EB6">
              <w:rPr>
                <w:b w:val="0"/>
                <w:color w:val="000000"/>
                <w:sz w:val="16"/>
                <w:szCs w:val="16"/>
              </w:rPr>
              <w:t>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517EB6" w:rsidRDefault="00FC1C85" w:rsidP="00E523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</w:t>
            </w:r>
          </w:p>
          <w:p w:rsidR="00FC1C85" w:rsidRPr="00517EB6" w:rsidRDefault="00FC1C85" w:rsidP="00E523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География,</w:t>
            </w:r>
          </w:p>
          <w:p w:rsidR="00FC1C85" w:rsidRPr="00517EB6" w:rsidRDefault="00FC1C85" w:rsidP="00E523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FC1C85" w:rsidRPr="00517EB6" w:rsidRDefault="00FC1C85" w:rsidP="00E523F4">
            <w:pPr>
              <w:ind w:left="-57" w:right="-57"/>
              <w:jc w:val="center"/>
            </w:pPr>
            <w:r w:rsidRPr="00517EB6">
              <w:rPr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17EB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17EB6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FC1C85" w:rsidRPr="00517EB6" w:rsidRDefault="00FC1C85" w:rsidP="002854A1">
            <w:pPr>
              <w:spacing w:line="276" w:lineRule="auto"/>
              <w:ind w:left="-57" w:right="-57"/>
              <w:jc w:val="center"/>
            </w:pPr>
            <w:r w:rsidRPr="00517EB6">
              <w:rPr>
                <w:b w:val="0"/>
                <w:sz w:val="16"/>
                <w:szCs w:val="16"/>
              </w:rPr>
              <w:t>Перевозчикова Г.А.</w:t>
            </w:r>
          </w:p>
          <w:p w:rsidR="00FC1C85" w:rsidRPr="00517EB6" w:rsidRDefault="00FC1C85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C1C85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1C85" w:rsidRPr="00095A4C" w:rsidRDefault="00FC1C85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C85" w:rsidRPr="00095A4C" w:rsidRDefault="00FC1C85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1C85" w:rsidRPr="00B756BE" w:rsidRDefault="00FC1C85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Default="00FC1C85" w:rsidP="009A0708">
            <w:pPr>
              <w:jc w:val="center"/>
            </w:pPr>
            <w:r w:rsidRPr="00A35E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B756BE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9E5C55" w:rsidRDefault="00FC1C85" w:rsidP="009E5C5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E5C55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C1C85" w:rsidRPr="009E5C55" w:rsidRDefault="00FC1C85" w:rsidP="009E5C5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E5C55">
              <w:rPr>
                <w:color w:val="000000"/>
                <w:sz w:val="16"/>
                <w:szCs w:val="16"/>
                <w:lang w:eastAsia="en-US"/>
              </w:rPr>
              <w:t>каб.301,</w:t>
            </w:r>
          </w:p>
          <w:p w:rsidR="00FC1C85" w:rsidRPr="009E5C55" w:rsidRDefault="00FC1C85" w:rsidP="009E5C5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E5C55">
              <w:rPr>
                <w:color w:val="000000"/>
                <w:sz w:val="16"/>
                <w:szCs w:val="16"/>
              </w:rPr>
              <w:t>Максимова М.В.</w:t>
            </w:r>
          </w:p>
          <w:p w:rsidR="00FC1C85" w:rsidRPr="009E5C55" w:rsidRDefault="00FC1C85" w:rsidP="00E177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095A4C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B756BE" w:rsidRDefault="00FC1C8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C1C85" w:rsidRDefault="00FC1C8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523F4" w:rsidRDefault="003E5D5D" w:rsidP="00BD2190">
      <w:pPr>
        <w:pStyle w:val="2"/>
        <w:rPr>
          <w:sz w:val="24"/>
        </w:rPr>
      </w:pPr>
      <w:r>
        <w:rPr>
          <w:sz w:val="24"/>
        </w:rPr>
        <w:t xml:space="preserve">   </w:t>
      </w:r>
      <w:r w:rsidR="00BD2190" w:rsidRPr="00BE0B8E">
        <w:rPr>
          <w:sz w:val="24"/>
        </w:rPr>
        <w:t xml:space="preserve">      </w:t>
      </w:r>
      <w:r w:rsidR="00BD2190" w:rsidRPr="00656497">
        <w:rPr>
          <w:sz w:val="24"/>
        </w:rPr>
        <w:t xml:space="preserve">       </w:t>
      </w:r>
    </w:p>
    <w:p w:rsidR="005B2296" w:rsidRDefault="005B2296" w:rsidP="00BD2190">
      <w:pPr>
        <w:pStyle w:val="2"/>
        <w:rPr>
          <w:sz w:val="24"/>
        </w:rPr>
      </w:pPr>
    </w:p>
    <w:p w:rsidR="005B2296" w:rsidRDefault="005B2296" w:rsidP="005B2296"/>
    <w:p w:rsidR="009A0708" w:rsidRPr="005B2296" w:rsidRDefault="009A0708" w:rsidP="005B2296"/>
    <w:p w:rsidR="00DB10F9" w:rsidRPr="00DB10F9" w:rsidRDefault="00DB10F9" w:rsidP="00BD2190">
      <w:pPr>
        <w:pStyle w:val="2"/>
        <w:rPr>
          <w:sz w:val="10"/>
        </w:rPr>
      </w:pPr>
    </w:p>
    <w:p w:rsidR="00BD2190" w:rsidRPr="004D40BC" w:rsidRDefault="00BD2190" w:rsidP="00BD2190">
      <w:pPr>
        <w:pStyle w:val="2"/>
        <w:rPr>
          <w:b/>
          <w:sz w:val="24"/>
        </w:rPr>
      </w:pP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24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пятница</w:t>
      </w:r>
      <w:r w:rsidRPr="00321589">
        <w:rPr>
          <w:b/>
          <w:sz w:val="24"/>
        </w:rPr>
        <w:t>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</w:t>
      </w:r>
      <w:r w:rsidR="00BD2190">
        <w:rPr>
          <w:sz w:val="24"/>
        </w:rPr>
        <w:t xml:space="preserve">                                  </w:t>
      </w:r>
      <w:r w:rsidRPr="003E5D5D">
        <w:rPr>
          <w:sz w:val="24"/>
        </w:rPr>
        <w:t xml:space="preserve">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9C6022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C6022">
              <w:rPr>
                <w:sz w:val="18"/>
                <w:szCs w:val="18"/>
                <w:lang w:eastAsia="en-US"/>
              </w:rPr>
              <w:t>Гр</w:t>
            </w:r>
            <w:r w:rsidR="001E32F8" w:rsidRPr="009C6022">
              <w:rPr>
                <w:sz w:val="18"/>
                <w:szCs w:val="18"/>
                <w:lang w:eastAsia="en-US"/>
              </w:rPr>
              <w:t>уппа</w:t>
            </w:r>
            <w:r w:rsidRPr="009C6022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C058CC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58CC">
              <w:rPr>
                <w:sz w:val="18"/>
                <w:szCs w:val="18"/>
                <w:highlight w:val="yellow"/>
                <w:lang w:eastAsia="en-US"/>
              </w:rPr>
              <w:t>Группа ТО4-24</w:t>
            </w:r>
            <w:r w:rsidR="003E5D5D" w:rsidRPr="00C058CC">
              <w:rPr>
                <w:sz w:val="18"/>
                <w:szCs w:val="18"/>
                <w:highlight w:val="yellow"/>
                <w:lang w:eastAsia="en-US"/>
              </w:rPr>
              <w:t>(11кл.)</w:t>
            </w:r>
          </w:p>
        </w:tc>
      </w:tr>
      <w:tr w:rsidR="00A179BF" w:rsidRPr="00095A4C" w:rsidTr="009A6D4B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A179BF" w:rsidRPr="00095A4C" w:rsidRDefault="00A179BF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79BF" w:rsidRPr="0003309A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3309A" w:rsidRDefault="00A179BF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727A" w:rsidRPr="002C77DA" w:rsidRDefault="00F0727A" w:rsidP="00F0727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C77DA">
              <w:rPr>
                <w:b w:val="0"/>
                <w:sz w:val="16"/>
                <w:szCs w:val="16"/>
              </w:rPr>
              <w:t>ОП.02 Техническая механика, каб.</w:t>
            </w:r>
            <w:r w:rsidR="0062505C" w:rsidRPr="002C77DA">
              <w:rPr>
                <w:b w:val="0"/>
                <w:sz w:val="16"/>
                <w:szCs w:val="16"/>
              </w:rPr>
              <w:t>40</w:t>
            </w:r>
            <w:r w:rsidR="0062762E" w:rsidRPr="002C77DA">
              <w:rPr>
                <w:b w:val="0"/>
                <w:sz w:val="16"/>
                <w:szCs w:val="16"/>
              </w:rPr>
              <w:t>1/2</w:t>
            </w:r>
            <w:r w:rsidRPr="002C77DA">
              <w:rPr>
                <w:b w:val="0"/>
                <w:sz w:val="16"/>
                <w:szCs w:val="16"/>
              </w:rPr>
              <w:t>,</w:t>
            </w:r>
          </w:p>
          <w:p w:rsidR="00A179BF" w:rsidRPr="002C77DA" w:rsidRDefault="00F0727A" w:rsidP="00F0727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77DA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A179B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BF" w:rsidRPr="00095A4C" w:rsidRDefault="00A179BF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A179BF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0DE9" w:rsidRPr="002C77DA" w:rsidRDefault="00F00DE9" w:rsidP="00F00DE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C77DA">
              <w:rPr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F00DE9" w:rsidRPr="002C77DA" w:rsidRDefault="00F00DE9" w:rsidP="00F00DE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C77DA">
              <w:rPr>
                <w:color w:val="000000" w:themeColor="text1"/>
                <w:sz w:val="16"/>
                <w:szCs w:val="16"/>
                <w:lang w:eastAsia="en-US"/>
              </w:rPr>
              <w:t>Физическая культура, спортзал,</w:t>
            </w:r>
          </w:p>
          <w:p w:rsidR="00B90CE5" w:rsidRPr="002C77DA" w:rsidRDefault="00F00DE9" w:rsidP="00F00DE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C77DA">
              <w:rPr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095A4C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10F9" w:rsidRPr="006B13FC" w:rsidRDefault="00DB10F9" w:rsidP="00DB10F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B13FC">
              <w:rPr>
                <w:b w:val="0"/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, каб.20</w:t>
            </w:r>
            <w:r w:rsidR="001D5EB7" w:rsidRPr="006B13FC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6B13F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179BF" w:rsidRPr="006B13FC" w:rsidRDefault="00DB10F9" w:rsidP="00DB10F9">
            <w:pPr>
              <w:ind w:left="-57" w:right="-57"/>
              <w:jc w:val="center"/>
            </w:pPr>
            <w:r w:rsidRPr="006B13FC">
              <w:rPr>
                <w:b w:val="0"/>
                <w:color w:val="000000" w:themeColor="text1"/>
                <w:sz w:val="16"/>
                <w:szCs w:val="16"/>
              </w:rPr>
              <w:t>Вахович И.Н.</w:t>
            </w:r>
            <w:r w:rsidRPr="006B13FC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79BF" w:rsidRPr="00811B04" w:rsidRDefault="00811B04" w:rsidP="009A6D4B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11B0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79BF" w:rsidRPr="00095A4C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9BF" w:rsidRPr="0003309A" w:rsidRDefault="009A0708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3309A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9BF" w:rsidRPr="002C77DA" w:rsidRDefault="00A179BF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C77DA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A179BF" w:rsidRPr="002C77DA" w:rsidRDefault="00A179BF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C77DA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A179BF" w:rsidRPr="002C77DA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77DA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095A4C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E5" w:rsidRPr="002C77DA" w:rsidRDefault="00A916E5" w:rsidP="00A916E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C77DA">
              <w:rPr>
                <w:color w:val="000000"/>
                <w:sz w:val="16"/>
                <w:szCs w:val="16"/>
                <w:lang w:eastAsia="en-US"/>
              </w:rPr>
              <w:t>ОГСЭ.02 История,</w:t>
            </w:r>
          </w:p>
          <w:p w:rsidR="00A916E5" w:rsidRPr="002C77DA" w:rsidRDefault="00A916E5" w:rsidP="00A916E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2C77DA">
              <w:rPr>
                <w:color w:val="000000"/>
                <w:sz w:val="16"/>
                <w:szCs w:val="16"/>
                <w:lang w:eastAsia="en-US"/>
              </w:rPr>
              <w:t>каб.301,</w:t>
            </w:r>
          </w:p>
          <w:p w:rsidR="00A179BF" w:rsidRPr="002C77DA" w:rsidRDefault="00A916E5" w:rsidP="00A916E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C77DA">
              <w:rPr>
                <w:sz w:val="16"/>
                <w:szCs w:val="16"/>
              </w:rPr>
              <w:t>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9A0708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0DE9" w:rsidRPr="002C77DA" w:rsidRDefault="00F00DE9" w:rsidP="00F00DE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C77DA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F00DE9" w:rsidRPr="002C77DA" w:rsidRDefault="00F00DE9" w:rsidP="00F00DE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C77DA">
              <w:rPr>
                <w:b w:val="0"/>
                <w:sz w:val="16"/>
                <w:szCs w:val="16"/>
                <w:lang w:eastAsia="en-US"/>
              </w:rPr>
              <w:t xml:space="preserve">каб.109,    </w:t>
            </w:r>
          </w:p>
          <w:p w:rsidR="00A179BF" w:rsidRPr="002C77DA" w:rsidRDefault="00F00DE9" w:rsidP="00F00DE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C77DA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095A4C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10F9" w:rsidRPr="006B13FC" w:rsidRDefault="00DB10F9" w:rsidP="00DB10F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B13FC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</w:t>
            </w:r>
          </w:p>
          <w:p w:rsidR="00DB10F9" w:rsidRPr="006B13FC" w:rsidRDefault="00DB10F9" w:rsidP="00DB10F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B13FC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A179BF" w:rsidRPr="006B13FC" w:rsidRDefault="00DB10F9" w:rsidP="00DB10F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B13FC">
              <w:rPr>
                <w:b w:val="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79BF" w:rsidRPr="00C058CC" w:rsidRDefault="00B90CE5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79BF" w:rsidRPr="00095A4C" w:rsidTr="009A6D4B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6A72" w:rsidRPr="00107D03" w:rsidRDefault="00476A72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07D0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1 История России каб.</w:t>
            </w:r>
            <w:r w:rsidR="002E18A5" w:rsidRPr="00107D0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7</w:t>
            </w:r>
            <w:r w:rsidRPr="00107D0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A179BF" w:rsidRPr="00107D03" w:rsidRDefault="00476A72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D03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3309A" w:rsidRDefault="00A916E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9BF" w:rsidRPr="002C77DA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77DA">
              <w:rPr>
                <w:b w:val="0"/>
                <w:color w:val="000000"/>
                <w:sz w:val="16"/>
                <w:szCs w:val="16"/>
              </w:rPr>
              <w:t>ОД.02 Литература, каб.403</w:t>
            </w:r>
            <w:r w:rsidR="003E5D5D" w:rsidRPr="002C77D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179BF" w:rsidRPr="002C77DA" w:rsidRDefault="00A179BF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77DA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095A4C" w:rsidRDefault="00A179BF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E5" w:rsidRPr="002C77DA" w:rsidRDefault="00A916E5" w:rsidP="00A916E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C77DA">
              <w:rPr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A916E5" w:rsidRPr="002C77DA" w:rsidRDefault="00A916E5" w:rsidP="00A916E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C77DA">
              <w:rPr>
                <w:sz w:val="16"/>
                <w:szCs w:val="16"/>
                <w:lang w:eastAsia="en-US"/>
              </w:rPr>
              <w:t>лаб.2-07,</w:t>
            </w:r>
          </w:p>
          <w:p w:rsidR="00A179BF" w:rsidRPr="002C77DA" w:rsidRDefault="00A916E5" w:rsidP="00A916E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C77DA">
              <w:rPr>
                <w:sz w:val="16"/>
                <w:szCs w:val="16"/>
                <w:lang w:eastAsia="en-US"/>
              </w:rPr>
              <w:t>Еремеев М.О</w:t>
            </w:r>
            <w:r w:rsidRPr="002C77DA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A179BF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2C77DA" w:rsidRDefault="00BC548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BC5481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Уроков не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9A070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1B04" w:rsidRPr="006B13FC" w:rsidRDefault="00DB10F9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3FC">
              <w:rPr>
                <w:b w:val="0"/>
                <w:color w:val="000000"/>
                <w:sz w:val="16"/>
                <w:szCs w:val="16"/>
              </w:rPr>
              <w:t>ОП.09 Безопасность жизнедеятельности, каб.20</w:t>
            </w:r>
            <w:r w:rsidR="00811B04" w:rsidRPr="006B13FC">
              <w:rPr>
                <w:b w:val="0"/>
                <w:color w:val="000000"/>
                <w:sz w:val="16"/>
                <w:szCs w:val="16"/>
              </w:rPr>
              <w:t>2</w:t>
            </w:r>
            <w:r w:rsidRPr="006B13FC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A179BF" w:rsidRPr="006B13FC" w:rsidRDefault="00DB10F9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B13FC">
              <w:rPr>
                <w:b w:val="0"/>
                <w:color w:val="000000"/>
                <w:sz w:val="16"/>
                <w:szCs w:val="16"/>
              </w:rPr>
              <w:t>Антоненко М.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179BF" w:rsidRPr="00C058CC" w:rsidRDefault="00A179BF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058C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A179BF" w:rsidRPr="00095A4C" w:rsidTr="009A6D4B">
        <w:trPr>
          <w:cantSplit/>
          <w:trHeight w:val="55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B2296" w:rsidRPr="00107D03" w:rsidRDefault="005B2296" w:rsidP="005B229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07D03">
              <w:rPr>
                <w:sz w:val="16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A179BF" w:rsidRPr="00107D03" w:rsidRDefault="005B2296" w:rsidP="005B229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07D03">
              <w:rPr>
                <w:sz w:val="16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3309A" w:rsidRDefault="00A916E5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9BF" w:rsidRPr="0003309A" w:rsidRDefault="009A0708" w:rsidP="00F0727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095A4C" w:rsidRDefault="00A179B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E5" w:rsidRPr="002C77DA" w:rsidRDefault="00B90CE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77DA">
              <w:rPr>
                <w:b w:val="0"/>
                <w:color w:val="000000"/>
                <w:sz w:val="16"/>
                <w:szCs w:val="16"/>
              </w:rPr>
              <w:t>ОД.01 Русский язык, каб.307</w:t>
            </w:r>
            <w:r w:rsidR="003E5D5D" w:rsidRPr="002C77D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A179BF" w:rsidRPr="002C77DA" w:rsidRDefault="00B90CE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C77DA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095A4C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03309A" w:rsidRDefault="00FC1C8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79BF" w:rsidRPr="00C058CC" w:rsidRDefault="00A179BF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A179BF" w:rsidRPr="00095A4C" w:rsidTr="009A6D4B">
        <w:trPr>
          <w:cantSplit/>
          <w:trHeight w:val="721"/>
          <w:jc w:val="center"/>
        </w:trPr>
        <w:tc>
          <w:tcPr>
            <w:tcW w:w="284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BF" w:rsidRPr="00095A4C" w:rsidRDefault="00A179B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179BF" w:rsidRPr="00095A4C" w:rsidRDefault="00A179B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79BF" w:rsidRPr="00095A4C" w:rsidRDefault="00B90CE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79BF" w:rsidRPr="00095A4C" w:rsidRDefault="00A179B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E5" w:rsidRPr="00DC24CF" w:rsidRDefault="00FC1C85" w:rsidP="00A916E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darkYellow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095A4C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9BF" w:rsidRPr="00095A4C" w:rsidRDefault="00A179B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9BF" w:rsidRPr="00095A4C" w:rsidRDefault="00B90CE5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79BF" w:rsidRPr="00095A4C" w:rsidRDefault="00A179BF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E1FE8" w:rsidRPr="00095A4C" w:rsidTr="002E1821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E1FE8" w:rsidRPr="00095A4C" w:rsidRDefault="002E1FE8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E1FE8" w:rsidRPr="00095A4C" w:rsidRDefault="002E1FE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E1FE8" w:rsidRPr="00095A4C" w:rsidRDefault="002E1FE8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E1FE8" w:rsidRPr="006B13FC" w:rsidRDefault="002E1FE8" w:rsidP="0001356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13FC">
              <w:rPr>
                <w:b w:val="0"/>
                <w:sz w:val="16"/>
                <w:szCs w:val="16"/>
                <w:lang w:eastAsia="en-US"/>
              </w:rPr>
              <w:t>ОП.04 Безопасность жизнедеятельности,</w:t>
            </w:r>
          </w:p>
          <w:p w:rsidR="002E1FE8" w:rsidRPr="006B13FC" w:rsidRDefault="002E1FE8" w:rsidP="0001356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B13FC">
              <w:rPr>
                <w:b w:val="0"/>
                <w:sz w:val="16"/>
                <w:szCs w:val="16"/>
                <w:lang w:eastAsia="en-US"/>
              </w:rPr>
              <w:t>каб.406,</w:t>
            </w:r>
          </w:p>
          <w:p w:rsidR="002E1FE8" w:rsidRPr="006B13FC" w:rsidRDefault="002E1FE8" w:rsidP="0001356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B13FC">
              <w:rPr>
                <w:b w:val="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FE8" w:rsidRPr="006B13FC" w:rsidRDefault="00FC1C8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E1FE8" w:rsidRPr="006B13FC" w:rsidRDefault="002E1FE8" w:rsidP="00EA32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13FC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2E1FE8" w:rsidRPr="006B13FC" w:rsidRDefault="002E1FE8" w:rsidP="00EA32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B13FC">
              <w:rPr>
                <w:color w:val="000000"/>
                <w:sz w:val="16"/>
                <w:szCs w:val="16"/>
              </w:rPr>
              <w:t>каб.301,</w:t>
            </w:r>
          </w:p>
          <w:p w:rsidR="002E1FE8" w:rsidRPr="006B13FC" w:rsidRDefault="002E1FE8" w:rsidP="00EA32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B13FC">
              <w:rPr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2E1FE8" w:rsidRPr="006B13FC" w:rsidRDefault="002E1FE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E1FE8" w:rsidRDefault="002E1FE8" w:rsidP="009A0708">
            <w:pPr>
              <w:jc w:val="center"/>
            </w:pPr>
            <w:r w:rsidRPr="00363DD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9C60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E1FE8" w:rsidRDefault="002E1FE8" w:rsidP="009A0708">
            <w:pPr>
              <w:jc w:val="center"/>
            </w:pPr>
            <w:r w:rsidRPr="00B52F2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E1FE8" w:rsidRPr="00924693" w:rsidRDefault="002E1FE8" w:rsidP="002E1821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E1FE8" w:rsidRPr="0015696B" w:rsidRDefault="002E1FE8" w:rsidP="00E1776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696B">
              <w:rPr>
                <w:color w:val="000000" w:themeColor="text1"/>
                <w:sz w:val="16"/>
                <w:szCs w:val="16"/>
              </w:rPr>
              <w:t>МДК.03.01 Технология проведения строповочных работ,</w:t>
            </w:r>
            <w:r w:rsidRPr="0015696B">
              <w:rPr>
                <w:color w:val="000000"/>
                <w:sz w:val="16"/>
                <w:szCs w:val="16"/>
              </w:rPr>
              <w:t xml:space="preserve"> каб.2-11,</w:t>
            </w:r>
          </w:p>
          <w:p w:rsidR="002E1FE8" w:rsidRPr="0015696B" w:rsidRDefault="002E1FE8" w:rsidP="00E17763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15696B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E1FE8" w:rsidRPr="00095A4C" w:rsidTr="002E1821">
        <w:tblPrEx>
          <w:tblLook w:val="0020"/>
        </w:tblPrEx>
        <w:trPr>
          <w:cantSplit/>
          <w:trHeight w:val="110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1FE8" w:rsidRPr="00095A4C" w:rsidRDefault="002E1FE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1FE8" w:rsidRPr="00095A4C" w:rsidRDefault="002E1FE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1FE8" w:rsidRPr="006B13FC" w:rsidRDefault="002E1FE8" w:rsidP="00EA328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B13F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E1FE8" w:rsidRPr="006B13FC" w:rsidRDefault="002E1FE8" w:rsidP="00EA328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B13F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E1FE8" w:rsidRPr="006B13FC" w:rsidRDefault="002E1FE8" w:rsidP="00EA32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B13F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6B13F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3F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FE8" w:rsidRPr="006B13FC" w:rsidRDefault="002E1FE8" w:rsidP="006708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B13FC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2E1FE8" w:rsidRPr="006B13FC" w:rsidRDefault="002E1FE8" w:rsidP="0067083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B13F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2E1FE8" w:rsidRPr="006B13FC" w:rsidRDefault="002E1FE8" w:rsidP="006708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3F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  <w:p w:rsidR="002E1FE8" w:rsidRPr="006B13FC" w:rsidRDefault="002E1FE8" w:rsidP="00EA328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FE8" w:rsidRDefault="002E1FE8" w:rsidP="009A0708">
            <w:pPr>
              <w:jc w:val="center"/>
            </w:pPr>
            <w:r w:rsidRPr="00363DD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1FE8" w:rsidRDefault="002E1FE8" w:rsidP="009A0708">
            <w:pPr>
              <w:jc w:val="center"/>
            </w:pPr>
            <w:r w:rsidRPr="00B52F2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E1FE8" w:rsidRPr="0015696B" w:rsidRDefault="002E1FE8" w:rsidP="00AA3FE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5696B">
              <w:rPr>
                <w:color w:val="000000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2E1FE8" w:rsidRPr="0015696B" w:rsidRDefault="002E1FE8" w:rsidP="00AA3FE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5696B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EF4BAD" w:rsidRPr="0015696B">
              <w:rPr>
                <w:color w:val="000000"/>
                <w:sz w:val="16"/>
                <w:szCs w:val="16"/>
                <w:lang w:eastAsia="en-US"/>
              </w:rPr>
              <w:t>101</w:t>
            </w:r>
            <w:r w:rsidRPr="0015696B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2E1FE8" w:rsidRPr="0015696B" w:rsidRDefault="002E1FE8" w:rsidP="00AA3FE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5696B">
              <w:rPr>
                <w:sz w:val="16"/>
                <w:szCs w:val="16"/>
              </w:rPr>
              <w:t>Яшкин Е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E1FE8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1FE8" w:rsidRPr="00095A4C" w:rsidRDefault="002E1FE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1FE8" w:rsidRPr="00095A4C" w:rsidRDefault="002E1FE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1FE8" w:rsidRPr="006B13FC" w:rsidRDefault="002E1FE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B13F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B13F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B13F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E1FE8" w:rsidRPr="006B13FC" w:rsidRDefault="002E1FE8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B13FC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E1FE8" w:rsidRPr="006B13FC" w:rsidRDefault="002E1FE8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B13FC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6B13F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3F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FE8" w:rsidRPr="006B13FC" w:rsidRDefault="002E1FE8" w:rsidP="006708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3FC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2E1FE8" w:rsidRPr="006B13FC" w:rsidRDefault="002E1FE8" w:rsidP="0067083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B13FC">
              <w:rPr>
                <w:b w:val="0"/>
                <w:color w:val="000000"/>
                <w:sz w:val="16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FE8" w:rsidRPr="00FB45CF" w:rsidRDefault="00FB45CF" w:rsidP="00EA32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B45CF">
              <w:rPr>
                <w:rFonts w:eastAsiaTheme="minorEastAsia"/>
                <w:color w:val="000000" w:themeColor="text1"/>
                <w:sz w:val="16"/>
                <w:szCs w:val="16"/>
              </w:rPr>
              <w:t>ОП.06 Правовое обеспечение профессиональной деятельности, каб.301, 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1FE8" w:rsidRPr="009E5C55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E5C55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каб.2-12,</w:t>
            </w:r>
          </w:p>
          <w:p w:rsidR="002E1FE8" w:rsidRPr="009E5C55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E5C55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E1FE8" w:rsidRPr="0015696B" w:rsidRDefault="002E1FE8" w:rsidP="003E2AE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5696B">
              <w:rPr>
                <w:color w:val="000000" w:themeColor="text1"/>
                <w:sz w:val="16"/>
                <w:szCs w:val="16"/>
              </w:rPr>
              <w:t>МДК.03.01 Технология проведения строповочных работ,</w:t>
            </w:r>
            <w:r w:rsidRPr="0015696B">
              <w:rPr>
                <w:color w:val="000000"/>
                <w:sz w:val="16"/>
                <w:szCs w:val="16"/>
              </w:rPr>
              <w:t xml:space="preserve"> каб.2-11,</w:t>
            </w:r>
          </w:p>
          <w:p w:rsidR="002E1FE8" w:rsidRPr="0015696B" w:rsidRDefault="002E1FE8" w:rsidP="003E2AE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5696B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E1FE8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1FE8" w:rsidRPr="00095A4C" w:rsidRDefault="002E1FE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1FE8" w:rsidRPr="00095A4C" w:rsidRDefault="002E1FE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1FE8" w:rsidRPr="00095A4C" w:rsidRDefault="00FC1C85" w:rsidP="002E18A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FE8" w:rsidRPr="00095A4C" w:rsidRDefault="002E1FE8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FE8" w:rsidRPr="00022E24" w:rsidRDefault="002E1FE8" w:rsidP="00332E6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22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4 Обществознание,</w:t>
            </w:r>
          </w:p>
          <w:p w:rsidR="002E1FE8" w:rsidRPr="00022E24" w:rsidRDefault="002E1FE8" w:rsidP="00332E6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22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7,</w:t>
            </w:r>
          </w:p>
          <w:p w:rsidR="002E1FE8" w:rsidRPr="00022E24" w:rsidRDefault="002E1FE8" w:rsidP="00332E6A">
            <w:pPr>
              <w:ind w:left="-57" w:right="-57"/>
              <w:jc w:val="center"/>
            </w:pPr>
            <w:r w:rsidRPr="00022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1FE8" w:rsidRPr="009E5C55" w:rsidRDefault="002E1FE8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E5C55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2E1FE8" w:rsidRPr="009E5C55" w:rsidRDefault="002E1FE8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E5C55">
              <w:rPr>
                <w:b w:val="0"/>
                <w:sz w:val="16"/>
                <w:szCs w:val="14"/>
                <w:lang w:eastAsia="en-US"/>
              </w:rPr>
              <w:t xml:space="preserve"> Иностранный язык,</w:t>
            </w:r>
          </w:p>
          <w:p w:rsidR="002E1FE8" w:rsidRPr="009E5C55" w:rsidRDefault="002E1FE8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E5C55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2E1FE8" w:rsidRPr="009E5C55" w:rsidRDefault="002E1FE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E5C55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  <w:r w:rsidRPr="009E5C55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E1FE8" w:rsidRPr="00047FFE" w:rsidRDefault="0015696B" w:rsidP="002E1821">
            <w:pPr>
              <w:ind w:left="-57" w:right="-57"/>
              <w:jc w:val="center"/>
              <w:rPr>
                <w:b w:val="0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47FFE">
              <w:rPr>
                <w:b w:val="0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E1FE8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E1FE8" w:rsidRPr="00095A4C" w:rsidRDefault="002E1FE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E1FE8" w:rsidRPr="00095A4C" w:rsidRDefault="002E1FE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E1FE8" w:rsidRPr="00022E24" w:rsidRDefault="002E1FE8" w:rsidP="00EA328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22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2E1FE8" w:rsidRPr="00022E24" w:rsidRDefault="002E1FE8" w:rsidP="00EA328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22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2E1FE8" w:rsidRPr="00022E24" w:rsidRDefault="002E1FE8" w:rsidP="00EA328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22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Pr="00095A4C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E1FE8" w:rsidRPr="009E5C55" w:rsidRDefault="002E1FE8" w:rsidP="000C6B2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E5C55">
              <w:rPr>
                <w:b w:val="0"/>
                <w:color w:val="000000"/>
                <w:sz w:val="14"/>
                <w:szCs w:val="16"/>
              </w:rPr>
              <w:t>МДК.01.03 Автоматизированные системы управления на транспорте (на автомобильном грузовом транспорте), каб.2-12,</w:t>
            </w:r>
          </w:p>
          <w:p w:rsidR="002E1FE8" w:rsidRPr="009E5C55" w:rsidRDefault="002E1FE8" w:rsidP="000C6B2B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E5C55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E1FE8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E1FE8" w:rsidRPr="00047FFE" w:rsidRDefault="002E1FE8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E1FE8" w:rsidRDefault="002E1FE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58CC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58CC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58CC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58CC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FC1C85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1C85" w:rsidRPr="00095A4C" w:rsidRDefault="00FC1C85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1C85" w:rsidRPr="00095A4C" w:rsidRDefault="00FC1C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FC1C85" w:rsidRPr="00095A4C" w:rsidRDefault="00FC1C85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C1C85" w:rsidRPr="00634836" w:rsidRDefault="00FC1C85" w:rsidP="00DB10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,</w:t>
            </w:r>
          </w:p>
          <w:p w:rsidR="00FC1C85" w:rsidRPr="00634836" w:rsidRDefault="00FC1C85" w:rsidP="00DB10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34836">
              <w:rPr>
                <w:b w:val="0"/>
                <w:color w:val="000000"/>
                <w:sz w:val="14"/>
                <w:szCs w:val="14"/>
                <w:lang w:eastAsia="en-US"/>
              </w:rPr>
              <w:t>ЛПЗ 1+2 п/гр.,</w:t>
            </w:r>
          </w:p>
          <w:p w:rsidR="00FC1C85" w:rsidRPr="00634836" w:rsidRDefault="00FC1C85" w:rsidP="00DB10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FC1C85" w:rsidRPr="00634836" w:rsidRDefault="00FC1C85" w:rsidP="00DB10F9">
            <w:pPr>
              <w:jc w:val="center"/>
            </w:pPr>
            <w:r w:rsidRPr="00634836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1C85" w:rsidRPr="00C058CC" w:rsidRDefault="00FC1C8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C1C85" w:rsidRPr="00634836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4"/>
                <w:szCs w:val="16"/>
                <w:lang w:eastAsia="en-US"/>
              </w:rPr>
              <w:t>ОГСЭ.03</w:t>
            </w:r>
          </w:p>
          <w:p w:rsidR="00FC1C85" w:rsidRPr="00634836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34836">
              <w:rPr>
                <w:b w:val="0"/>
                <w:color w:val="000000"/>
                <w:sz w:val="14"/>
                <w:szCs w:val="16"/>
              </w:rPr>
              <w:t>Иностранный язык в проф. деятельности,</w:t>
            </w:r>
          </w:p>
          <w:p w:rsidR="00FC1C85" w:rsidRPr="00634836" w:rsidRDefault="00FC1C85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34836">
              <w:rPr>
                <w:b w:val="0"/>
                <w:color w:val="000000"/>
                <w:sz w:val="14"/>
                <w:szCs w:val="16"/>
              </w:rPr>
              <w:t>Апанасенко Т. Н.109.,</w:t>
            </w:r>
          </w:p>
          <w:p w:rsidR="00FC1C85" w:rsidRPr="00634836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34836">
              <w:rPr>
                <w:b w:val="0"/>
                <w:color w:val="000000"/>
                <w:sz w:val="14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1C85" w:rsidRPr="00C01378" w:rsidRDefault="00FC1C85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01378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C1C85" w:rsidRPr="00634836" w:rsidRDefault="00FC1C85" w:rsidP="0001356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ОП.06 Безопасность жизнедеятельности,</w:t>
            </w:r>
          </w:p>
          <w:p w:rsidR="00FC1C85" w:rsidRPr="00634836" w:rsidRDefault="00FC1C85" w:rsidP="0001356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34836">
              <w:rPr>
                <w:b w:val="0"/>
                <w:color w:val="000000"/>
                <w:sz w:val="16"/>
                <w:szCs w:val="16"/>
              </w:rPr>
              <w:t>каб.202</w:t>
            </w:r>
            <w:r w:rsidRPr="00634836">
              <w:rPr>
                <w:b w:val="0"/>
                <w:sz w:val="16"/>
                <w:szCs w:val="16"/>
              </w:rPr>
              <w:t>,</w:t>
            </w:r>
          </w:p>
          <w:p w:rsidR="00FC1C85" w:rsidRPr="00634836" w:rsidRDefault="00FC1C85" w:rsidP="0001356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1C85" w:rsidRPr="00C058CC" w:rsidRDefault="00FC1C85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58CC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C1C85" w:rsidRDefault="00FC1C85" w:rsidP="00B07CE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FC1C85" w:rsidRPr="00634836" w:rsidRDefault="00FC1C85" w:rsidP="00B07CE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FC1C85" w:rsidRPr="00634836" w:rsidRDefault="00FC1C85" w:rsidP="00B07CE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FC1C85" w:rsidRPr="00634836" w:rsidRDefault="00FC1C85" w:rsidP="00B07CE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FC1C85" w:rsidRPr="00634836" w:rsidRDefault="00FC1C85" w:rsidP="00B07CE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FC1C85" w:rsidRPr="00136DC2" w:rsidRDefault="00FC1C85" w:rsidP="00B07CE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FC1C85" w:rsidRPr="00C01378" w:rsidRDefault="00FC1C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1C85" w:rsidRPr="00C01378" w:rsidRDefault="00FC1C85" w:rsidP="00B939D4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C1C85" w:rsidRPr="00634836" w:rsidRDefault="00FC1C85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</w:rPr>
              <w:t>МДК.01.07 Ремонт кузовов автомобилей</w:t>
            </w:r>
            <w:r w:rsidRPr="006348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УПАК </w:t>
            </w:r>
          </w:p>
          <w:p w:rsidR="00FC1C85" w:rsidRPr="00634836" w:rsidRDefault="00FC1C85" w:rsidP="00476A7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34836">
              <w:rPr>
                <w:b w:val="0"/>
                <w:sz w:val="16"/>
                <w:szCs w:val="16"/>
                <w:lang w:eastAsia="en-US"/>
              </w:rPr>
              <w:t>Зоммер Д.С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C1C85" w:rsidRPr="00095A4C" w:rsidRDefault="00FC1C85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C1C85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1C85" w:rsidRPr="00095A4C" w:rsidRDefault="00FC1C8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C85" w:rsidRPr="00095A4C" w:rsidRDefault="00FC1C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1C85" w:rsidRPr="00634836" w:rsidRDefault="00FC1C85" w:rsidP="00811B0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4836">
              <w:rPr>
                <w:b w:val="0"/>
                <w:color w:val="000000"/>
                <w:sz w:val="16"/>
                <w:szCs w:val="16"/>
              </w:rPr>
              <w:t>. СГ.03 Безопасность жизнедеятельности, каб.202,</w:t>
            </w:r>
          </w:p>
          <w:p w:rsidR="00FC1C85" w:rsidRPr="00634836" w:rsidRDefault="00FC1C85" w:rsidP="00811B04">
            <w:pPr>
              <w:spacing w:line="276" w:lineRule="auto"/>
              <w:ind w:left="-57" w:right="-57"/>
              <w:jc w:val="center"/>
            </w:pPr>
            <w:r w:rsidRPr="00634836">
              <w:rPr>
                <w:b w:val="0"/>
                <w:color w:val="000000"/>
                <w:sz w:val="16"/>
                <w:szCs w:val="16"/>
              </w:rPr>
              <w:t>Антоненко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58CC" w:rsidRDefault="00FC1C85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634836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34836">
              <w:rPr>
                <w:b w:val="0"/>
                <w:sz w:val="16"/>
                <w:szCs w:val="16"/>
                <w:lang w:eastAsia="en-US"/>
              </w:rPr>
              <w:t xml:space="preserve">ОП.03. Электроника и электротехника, </w:t>
            </w:r>
          </w:p>
          <w:p w:rsidR="00FC1C85" w:rsidRPr="00634836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34836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FC1C85" w:rsidRPr="00634836" w:rsidRDefault="00FC1C85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34836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1378" w:rsidRDefault="00FC1C85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13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634836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FC1C85" w:rsidRPr="00634836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FC1C85" w:rsidRPr="00634836" w:rsidRDefault="00FC1C85" w:rsidP="00B939D4">
            <w:pPr>
              <w:ind w:left="-57" w:right="-57"/>
              <w:jc w:val="center"/>
            </w:pPr>
            <w:r w:rsidRPr="00634836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58CC" w:rsidRDefault="00FC1C8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C1C85" w:rsidRPr="00C01378" w:rsidRDefault="00FC1C8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C1C85" w:rsidRPr="00C01378" w:rsidRDefault="00FC1C85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634836" w:rsidRDefault="00FC1C85" w:rsidP="00E17763">
            <w:pPr>
              <w:spacing w:line="276" w:lineRule="auto"/>
              <w:ind w:left="-57" w:right="-57"/>
              <w:jc w:val="center"/>
              <w:rPr>
                <w:color w:val="000000"/>
                <w:sz w:val="12"/>
                <w:szCs w:val="16"/>
                <w:lang w:eastAsia="en-US"/>
              </w:rPr>
            </w:pPr>
            <w:r w:rsidRPr="00634836">
              <w:rPr>
                <w:color w:val="000000"/>
                <w:sz w:val="12"/>
                <w:szCs w:val="16"/>
                <w:lang w:eastAsia="en-US"/>
              </w:rPr>
              <w:t>МДК.05.01 Теоретическая подготовка по профессии 18511 Слесарь по ремонту автомобилей,каб.102,</w:t>
            </w:r>
          </w:p>
          <w:p w:rsidR="00FC1C85" w:rsidRPr="00634836" w:rsidRDefault="00FC1C85" w:rsidP="00E17763">
            <w:pPr>
              <w:ind w:left="-57" w:right="-57"/>
              <w:jc w:val="center"/>
              <w:rPr>
                <w:sz w:val="12"/>
                <w:szCs w:val="16"/>
              </w:rPr>
            </w:pPr>
            <w:r w:rsidRPr="00634836">
              <w:rPr>
                <w:color w:val="000000"/>
                <w:sz w:val="12"/>
                <w:szCs w:val="16"/>
                <w:lang w:eastAsia="en-US"/>
              </w:rPr>
              <w:t>Вайсброт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C1C85" w:rsidRPr="00095A4C" w:rsidRDefault="00FC1C85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FC1C85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1C85" w:rsidRPr="00095A4C" w:rsidRDefault="00FC1C8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C85" w:rsidRPr="00095A4C" w:rsidRDefault="00FC1C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1C85" w:rsidRPr="00634836" w:rsidRDefault="00FC1C85" w:rsidP="0081610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34836">
              <w:rPr>
                <w:color w:val="000000" w:themeColor="text1"/>
                <w:sz w:val="16"/>
                <w:szCs w:val="16"/>
                <w:lang w:eastAsia="en-US"/>
              </w:rPr>
              <w:t>МДК.01.01</w:t>
            </w:r>
          </w:p>
          <w:p w:rsidR="00FC1C85" w:rsidRPr="00634836" w:rsidRDefault="00FC1C85" w:rsidP="00816107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634836">
              <w:rPr>
                <w:color w:val="000000" w:themeColor="text1"/>
                <w:sz w:val="16"/>
                <w:szCs w:val="16"/>
                <w:lang w:eastAsia="en-US"/>
              </w:rPr>
              <w:t xml:space="preserve"> Логистика закупок, </w:t>
            </w:r>
            <w:r w:rsidRPr="00634836">
              <w:rPr>
                <w:rFonts w:eastAsiaTheme="minorEastAsia"/>
                <w:sz w:val="16"/>
                <w:szCs w:val="16"/>
              </w:rPr>
              <w:t>каб.105,</w:t>
            </w:r>
          </w:p>
          <w:p w:rsidR="00FC1C85" w:rsidRPr="00634836" w:rsidRDefault="00FC1C85" w:rsidP="0081610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634836">
              <w:rPr>
                <w:rFonts w:eastAsiaTheme="minorEastAsia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58CC" w:rsidRDefault="00FC1C85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8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C01378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1378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634836" w:rsidRDefault="00FC1C85" w:rsidP="00DB10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ОД.08 Информатика,</w:t>
            </w:r>
          </w:p>
          <w:p w:rsidR="00FC1C85" w:rsidRDefault="00FC1C85" w:rsidP="00DB10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ЛПЗ 1+2п/гр </w:t>
            </w:r>
          </w:p>
          <w:p w:rsidR="00FC1C85" w:rsidRPr="00634836" w:rsidRDefault="00FC1C85" w:rsidP="00DB10F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FC1C85" w:rsidRPr="00634836" w:rsidRDefault="00FC1C85" w:rsidP="00DB10F9">
            <w:pPr>
              <w:ind w:left="-57" w:right="-57"/>
              <w:jc w:val="center"/>
            </w:pPr>
            <w:r w:rsidRPr="00634836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58CC" w:rsidRDefault="00FC1C85" w:rsidP="00B939D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C058C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C1C85" w:rsidRPr="00C01378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C1C85" w:rsidRPr="00C01378" w:rsidRDefault="00FC1C85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634836" w:rsidRDefault="00FC1C85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</w:rPr>
              <w:t>МДК.01.07 Ремонт кузовов автомобилей</w:t>
            </w:r>
            <w:r w:rsidRPr="0063483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УПАК </w:t>
            </w:r>
          </w:p>
          <w:p w:rsidR="00FC1C85" w:rsidRPr="00634836" w:rsidRDefault="00FC1C85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34836">
              <w:rPr>
                <w:b w:val="0"/>
                <w:sz w:val="16"/>
                <w:szCs w:val="16"/>
                <w:lang w:eastAsia="en-US"/>
              </w:rPr>
              <w:t>Зоммер Д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C1C85" w:rsidRPr="00095A4C" w:rsidRDefault="00FC1C85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C1C85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1C85" w:rsidRPr="00095A4C" w:rsidRDefault="00FC1C8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C85" w:rsidRPr="00095A4C" w:rsidRDefault="00FC1C8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1C85" w:rsidRPr="00634836" w:rsidRDefault="00FC1C85" w:rsidP="00816107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634836">
              <w:rPr>
                <w:color w:val="000000"/>
                <w:sz w:val="14"/>
                <w:szCs w:val="16"/>
              </w:rPr>
              <w:t xml:space="preserve">МДК.01.02 Складская логистика, </w:t>
            </w:r>
            <w:r w:rsidRPr="00634836">
              <w:rPr>
                <w:rFonts w:eastAsiaTheme="minorEastAsia"/>
                <w:sz w:val="16"/>
                <w:szCs w:val="16"/>
              </w:rPr>
              <w:t>каб.105,</w:t>
            </w:r>
          </w:p>
          <w:p w:rsidR="00FC1C85" w:rsidRPr="00634836" w:rsidRDefault="00FC1C85" w:rsidP="0081610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rFonts w:eastAsiaTheme="minorEastAsia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58CC" w:rsidRDefault="00FC1C85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F8143B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1378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C1C85" w:rsidRPr="0015767C" w:rsidRDefault="00FC1C85" w:rsidP="00DB10F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58CC" w:rsidRDefault="00FC1C85" w:rsidP="00B939D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C01378" w:rsidRDefault="00FC1C8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C1C85" w:rsidRPr="00C01378" w:rsidRDefault="00FC1C85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C1C85" w:rsidRPr="00E523F4" w:rsidRDefault="00FC1C85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C1C85" w:rsidRPr="00095A4C" w:rsidRDefault="00FC1C85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A0708" w:rsidRDefault="009A0708" w:rsidP="00BD2190">
      <w:pPr>
        <w:pStyle w:val="2"/>
        <w:rPr>
          <w:sz w:val="24"/>
        </w:rPr>
      </w:pPr>
    </w:p>
    <w:p w:rsidR="00F61408" w:rsidRDefault="00F61408" w:rsidP="00BD2190">
      <w:pPr>
        <w:pStyle w:val="2"/>
        <w:rPr>
          <w:sz w:val="24"/>
        </w:rPr>
      </w:pPr>
    </w:p>
    <w:p w:rsidR="00BD2190" w:rsidRPr="004D40BC" w:rsidRDefault="00BD2190" w:rsidP="00BD2190">
      <w:pPr>
        <w:pStyle w:val="2"/>
        <w:rPr>
          <w:b/>
          <w:sz w:val="24"/>
        </w:rPr>
      </w:pP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24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пятница</w:t>
      </w:r>
      <w:r w:rsidRPr="00321589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C058CC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58CC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C058CC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058CC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C058CC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5481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F61408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61408" w:rsidRPr="003D13ED" w:rsidRDefault="00F61408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1408" w:rsidRPr="003D13ED" w:rsidRDefault="00F6140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F61408" w:rsidRPr="003D13ED" w:rsidRDefault="00F61408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61408" w:rsidRPr="00634836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F61408" w:rsidRPr="00634836" w:rsidRDefault="00F61408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61408" w:rsidRDefault="00F61408" w:rsidP="00F6140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F6140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Управление судном и технические средства судовождения,</w:t>
            </w:r>
          </w:p>
          <w:p w:rsidR="00F61408" w:rsidRPr="00F61408" w:rsidRDefault="00F61408" w:rsidP="00D5017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8A4A06">
              <w:rPr>
                <w:b w:val="0"/>
                <w:color w:val="000000" w:themeColor="text1"/>
                <w:sz w:val="16"/>
                <w:szCs w:val="14"/>
                <w:highlight w:val="yellow"/>
                <w:lang w:eastAsia="en-US"/>
              </w:rPr>
              <w:t>ЛПЗ 2п/гр</w:t>
            </w:r>
            <w:r>
              <w:rPr>
                <w:b w:val="0"/>
                <w:color w:val="000000" w:themeColor="text1"/>
                <w:sz w:val="16"/>
                <w:szCs w:val="14"/>
                <w:lang w:eastAsia="en-US"/>
              </w:rPr>
              <w:t>.</w:t>
            </w:r>
            <w:r w:rsidRPr="00F6140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каб.30</w:t>
            </w:r>
            <w:r w:rsidR="00D5017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1</w:t>
            </w:r>
            <w:r w:rsidRPr="00F6140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, 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61408" w:rsidRPr="00634836" w:rsidRDefault="00F6140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8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61408" w:rsidRPr="00D50173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0173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F61408" w:rsidRPr="00D50173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50173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61408" w:rsidRPr="00C058CC" w:rsidRDefault="00F6140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58C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61408" w:rsidRPr="00C6556C" w:rsidRDefault="00F61408" w:rsidP="000C6B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556C">
              <w:rPr>
                <w:b w:val="0"/>
                <w:color w:val="000000"/>
                <w:sz w:val="16"/>
                <w:szCs w:val="16"/>
              </w:rPr>
              <w:t>МДК.04.01 Профессиональная подготовка водителей транспортных средств категории "В", каб101.,</w:t>
            </w:r>
          </w:p>
          <w:p w:rsidR="00F61408" w:rsidRPr="00C6556C" w:rsidRDefault="00F61408" w:rsidP="000C6B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556C">
              <w:rPr>
                <w:b w:val="0"/>
                <w:color w:val="000000"/>
                <w:sz w:val="16"/>
                <w:szCs w:val="16"/>
              </w:rPr>
              <w:t>Слепнёв А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61408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408" w:rsidRPr="003D13ED" w:rsidRDefault="00F6140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408" w:rsidRPr="003D13ED" w:rsidRDefault="00F6140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408" w:rsidRPr="00634836" w:rsidRDefault="00F61408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sz w:val="16"/>
                <w:szCs w:val="16"/>
              </w:rPr>
              <w:t>МДК.01.07 Ремонт кузовов автомобилей</w:t>
            </w: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, УПАК,</w:t>
            </w:r>
          </w:p>
          <w:p w:rsidR="00F61408" w:rsidRPr="00634836" w:rsidRDefault="00F61408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Зоммер Д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61408" w:rsidRPr="00634836" w:rsidRDefault="00F6140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МДК.03.01 Особенности конструкции автотранспортных средств, каб.,2-11</w:t>
            </w:r>
            <w:r w:rsidR="00B56DE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61408" w:rsidRPr="00634836" w:rsidRDefault="00F6140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50173" w:rsidRDefault="00D50173" w:rsidP="00D5017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F6140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Управление судном и технические средства судовождения,</w:t>
            </w:r>
          </w:p>
          <w:p w:rsidR="00F61408" w:rsidRPr="00634836" w:rsidRDefault="00D50173" w:rsidP="00D50173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8A4A06">
              <w:rPr>
                <w:b w:val="0"/>
                <w:color w:val="000000" w:themeColor="text1"/>
                <w:sz w:val="16"/>
                <w:szCs w:val="14"/>
                <w:highlight w:val="yellow"/>
                <w:lang w:eastAsia="en-US"/>
              </w:rPr>
              <w:t>ЛПЗ 2п/гр</w:t>
            </w:r>
            <w:r>
              <w:rPr>
                <w:b w:val="0"/>
                <w:color w:val="000000" w:themeColor="text1"/>
                <w:sz w:val="16"/>
                <w:szCs w:val="14"/>
                <w:lang w:eastAsia="en-US"/>
              </w:rPr>
              <w:t>.</w:t>
            </w:r>
            <w:r w:rsidRPr="00F6140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каб.30</w:t>
            </w:r>
            <w:r>
              <w:rPr>
                <w:b w:val="0"/>
                <w:color w:val="000000" w:themeColor="text1"/>
                <w:sz w:val="16"/>
                <w:szCs w:val="14"/>
                <w:lang w:eastAsia="en-US"/>
              </w:rPr>
              <w:t>1</w:t>
            </w:r>
            <w:r w:rsidRPr="00F6140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, 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61408" w:rsidRPr="00634836" w:rsidRDefault="00F6140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63483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61408" w:rsidRPr="00D50173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0173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F61408" w:rsidRPr="00D50173" w:rsidRDefault="00F6140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50173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61408" w:rsidRPr="00C058CC" w:rsidRDefault="00F6140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58C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61408" w:rsidRPr="00C6556C" w:rsidRDefault="00F61408" w:rsidP="0032669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</w:rPr>
            </w:pPr>
            <w:r w:rsidRPr="00C6556C">
              <w:rPr>
                <w:color w:val="000000" w:themeColor="text1"/>
                <w:sz w:val="16"/>
                <w:szCs w:val="14"/>
              </w:rPr>
              <w:t xml:space="preserve">МДК.05.01 Обеспечение транспортно-экспедиционной деятельности, каб.2-12, </w:t>
            </w:r>
          </w:p>
          <w:p w:rsidR="00F61408" w:rsidRPr="00C6556C" w:rsidRDefault="00F61408" w:rsidP="00326691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</w:rPr>
            </w:pPr>
            <w:r w:rsidRPr="00C6556C">
              <w:rPr>
                <w:color w:val="000000" w:themeColor="text1"/>
                <w:sz w:val="16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61408" w:rsidRPr="00C058CC" w:rsidRDefault="00F6140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F61408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408" w:rsidRPr="003D13ED" w:rsidRDefault="00F6140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408" w:rsidRPr="003D13ED" w:rsidRDefault="00F6140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408" w:rsidRPr="00634836" w:rsidRDefault="00F61408" w:rsidP="00E523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color w:val="000000"/>
                <w:sz w:val="16"/>
                <w:szCs w:val="16"/>
              </w:rPr>
              <w:t>ОП.06 Информационные технологии в профессиональной деятельности, каб.306, Маркуц Д.Ф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61408" w:rsidRPr="003D13ED" w:rsidRDefault="00BC5481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C5481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61408" w:rsidRPr="003D13ED" w:rsidRDefault="0000248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61408" w:rsidRPr="00634836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34836">
              <w:rPr>
                <w:b w:val="0"/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F61408" w:rsidRPr="00634836" w:rsidRDefault="00F6140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34836">
              <w:rPr>
                <w:b w:val="0"/>
                <w:color w:val="000000"/>
                <w:sz w:val="16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61408" w:rsidRPr="00C058CC" w:rsidRDefault="00F6140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58CC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61408" w:rsidRPr="00D50173" w:rsidRDefault="00F6140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5017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Транспортная логистика</w:t>
            </w:r>
            <w:r w:rsidRPr="00D5017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1,</w:t>
            </w:r>
          </w:p>
          <w:p w:rsidR="00F61408" w:rsidRPr="00D50173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5017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61408" w:rsidRPr="00C058CC" w:rsidRDefault="00F61408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58C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61408" w:rsidRPr="000C6B2B" w:rsidRDefault="00F61408" w:rsidP="000B43C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61408" w:rsidRPr="00C058CC" w:rsidRDefault="00F6140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1408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408" w:rsidRPr="003D13ED" w:rsidRDefault="00F6140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408" w:rsidRPr="003D13ED" w:rsidRDefault="00F6140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408" w:rsidRPr="00634836" w:rsidRDefault="00F61408" w:rsidP="00476A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836">
              <w:rPr>
                <w:b w:val="0"/>
                <w:sz w:val="16"/>
                <w:szCs w:val="16"/>
              </w:rPr>
              <w:t>МДК.01.07 Ремонт кузовов автомобилей</w:t>
            </w: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>, УПАК,</w:t>
            </w:r>
          </w:p>
          <w:p w:rsidR="00F61408" w:rsidRPr="00634836" w:rsidRDefault="00F61408" w:rsidP="00476A7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3483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Зоммер Д.С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61408" w:rsidRPr="003D13ED" w:rsidRDefault="00F6140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50173" w:rsidRDefault="00D50173" w:rsidP="00D5017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F6140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Управление судном и технические средства судовождения,</w:t>
            </w:r>
          </w:p>
          <w:p w:rsidR="00F61408" w:rsidRPr="001D5EB7" w:rsidRDefault="00D50173" w:rsidP="00D50173">
            <w:pPr>
              <w:ind w:left="-57" w:right="-57"/>
              <w:jc w:val="center"/>
              <w:rPr>
                <w:b w:val="0"/>
                <w:sz w:val="14"/>
                <w:szCs w:val="14"/>
                <w:highlight w:val="darkGray"/>
              </w:rPr>
            </w:pPr>
            <w:r w:rsidRPr="008A4A06">
              <w:rPr>
                <w:b w:val="0"/>
                <w:color w:val="000000" w:themeColor="text1"/>
                <w:sz w:val="16"/>
                <w:szCs w:val="14"/>
                <w:highlight w:val="yellow"/>
                <w:lang w:eastAsia="en-US"/>
              </w:rPr>
              <w:t>ЛПЗ 1п/гр.</w:t>
            </w:r>
            <w:r w:rsidRPr="00F6140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каб.30</w:t>
            </w:r>
            <w:r>
              <w:rPr>
                <w:b w:val="0"/>
                <w:color w:val="000000" w:themeColor="text1"/>
                <w:sz w:val="16"/>
                <w:szCs w:val="14"/>
                <w:lang w:eastAsia="en-US"/>
              </w:rPr>
              <w:t>1</w:t>
            </w:r>
            <w:r w:rsidRPr="00F6140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, 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61408" w:rsidRPr="00C058CC" w:rsidRDefault="00D50173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61408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408" w:rsidRPr="003D13ED" w:rsidRDefault="00F6140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408" w:rsidRPr="003D13ED" w:rsidRDefault="00F6140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408" w:rsidRPr="003D13ED" w:rsidRDefault="00F6140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61408" w:rsidRPr="003D13ED" w:rsidRDefault="00F61408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61408" w:rsidRPr="001D5EB7" w:rsidRDefault="008A4A06" w:rsidP="003A5127">
            <w:pPr>
              <w:ind w:left="-57" w:right="-57"/>
              <w:jc w:val="center"/>
              <w:rPr>
                <w:b w:val="0"/>
                <w:sz w:val="16"/>
                <w:szCs w:val="14"/>
                <w:highlight w:val="darkGray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61408" w:rsidRPr="00C058CC" w:rsidRDefault="00F6140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61408" w:rsidRPr="003D13ED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61408" w:rsidRPr="00095A4C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61408" w:rsidRPr="00095A4C" w:rsidRDefault="00F6140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984"/>
        <w:gridCol w:w="1943"/>
        <w:gridCol w:w="285"/>
        <w:gridCol w:w="2140"/>
        <w:gridCol w:w="1869"/>
        <w:gridCol w:w="270"/>
        <w:gridCol w:w="1952"/>
        <w:gridCol w:w="236"/>
      </w:tblGrid>
      <w:tr w:rsidR="00CB2670" w:rsidRPr="00EA4FEE" w:rsidTr="00F028DA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5B03FD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B03FD">
              <w:rPr>
                <w:sz w:val="18"/>
                <w:szCs w:val="18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9C69C3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C69C3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F84B83" w:rsidRPr="009C69C3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F30B73" w:rsidRPr="00095A4C" w:rsidTr="00F028DA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B73" w:rsidRPr="00095A4C" w:rsidRDefault="00F30B73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73" w:rsidRPr="00095A4C" w:rsidRDefault="00F30B73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F30B73" w:rsidRPr="00095A4C" w:rsidRDefault="00F30B73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30B73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30B73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30B73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30B73" w:rsidRPr="00C6556C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 xml:space="preserve">П.05 </w:t>
            </w:r>
          </w:p>
          <w:p w:rsidR="00F30B73" w:rsidRPr="00C6556C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>72часа</w:t>
            </w:r>
          </w:p>
          <w:p w:rsidR="00F30B73" w:rsidRPr="00EA4FEE" w:rsidRDefault="00F30B73" w:rsidP="00B07CE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>с 13 -25.10.25г.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30B73" w:rsidRDefault="00F30B73" w:rsidP="00F028DA">
            <w:pPr>
              <w:jc w:val="center"/>
            </w:pPr>
            <w:r w:rsidRPr="00EE7D5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30B73" w:rsidRPr="00EA4FEE" w:rsidRDefault="00F30B7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30B73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30B73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30B73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30B73" w:rsidRPr="00C6556C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 xml:space="preserve">П.05 </w:t>
            </w:r>
          </w:p>
          <w:p w:rsidR="00F30B73" w:rsidRPr="00C6556C" w:rsidRDefault="00F30B73" w:rsidP="00B07CEF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>72часа</w:t>
            </w:r>
          </w:p>
          <w:p w:rsidR="00F30B73" w:rsidRPr="0007490F" w:rsidRDefault="00F30B73" w:rsidP="00B07C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>с 13 -25.10.25г.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30B73" w:rsidRPr="00095A4C" w:rsidRDefault="00F30B7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30B73" w:rsidRPr="00095A4C" w:rsidRDefault="00F30B7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0B73" w:rsidRPr="00095A4C" w:rsidRDefault="00F30B73" w:rsidP="0001356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30B73" w:rsidRPr="003A5127" w:rsidRDefault="00F30B73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0B73" w:rsidRPr="00095A4C" w:rsidTr="00F028DA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30B73" w:rsidRPr="00095A4C" w:rsidRDefault="00F30B73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73" w:rsidRPr="00095A4C" w:rsidRDefault="00F30B73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30B73" w:rsidRPr="00EA4FEE" w:rsidRDefault="00F30B7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30B73" w:rsidRDefault="00F30B73" w:rsidP="00F028DA">
            <w:pPr>
              <w:jc w:val="center"/>
            </w:pPr>
            <w:r w:rsidRPr="00EE7D5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30B73" w:rsidRPr="00EA4FEE" w:rsidRDefault="00F30B73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30B73" w:rsidRPr="0007490F" w:rsidRDefault="00F30B7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30B73" w:rsidRPr="00095A4C" w:rsidRDefault="00F30B73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30B73" w:rsidRPr="00095A4C" w:rsidRDefault="00F30B73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0B73" w:rsidRPr="00095A4C" w:rsidRDefault="00F30B73" w:rsidP="0001356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30B73" w:rsidRPr="003A5127" w:rsidRDefault="00F30B73" w:rsidP="00BD38CE">
            <w:pPr>
              <w:ind w:left="-57" w:right="-57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50173" w:rsidRPr="00095A4C" w:rsidTr="00F028DA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50173" w:rsidRPr="00095A4C" w:rsidRDefault="00D50173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73" w:rsidRPr="00095A4C" w:rsidRDefault="00D50173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50173" w:rsidRPr="00EA4FEE" w:rsidRDefault="00D5017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50173" w:rsidRPr="00C6556C" w:rsidRDefault="00D50173" w:rsidP="003266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C6556C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ОГСЭ.03 </w:t>
            </w:r>
          </w:p>
          <w:p w:rsidR="00D50173" w:rsidRPr="00C6556C" w:rsidRDefault="00D50173" w:rsidP="003266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C6556C">
              <w:rPr>
                <w:b w:val="0"/>
                <w:color w:val="000000"/>
                <w:sz w:val="16"/>
                <w:szCs w:val="14"/>
                <w:lang w:eastAsia="en-US"/>
              </w:rPr>
              <w:t>Иностранный язык в профессиональной деятельности</w:t>
            </w:r>
            <w:r w:rsidRPr="00C6556C">
              <w:rPr>
                <w:b w:val="0"/>
                <w:color w:val="000000"/>
                <w:sz w:val="16"/>
                <w:szCs w:val="14"/>
              </w:rPr>
              <w:t xml:space="preserve">, </w:t>
            </w:r>
          </w:p>
          <w:p w:rsidR="00D50173" w:rsidRPr="00C6556C" w:rsidRDefault="00D50173" w:rsidP="003266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C6556C">
              <w:rPr>
                <w:b w:val="0"/>
                <w:color w:val="000000"/>
                <w:sz w:val="16"/>
                <w:szCs w:val="14"/>
              </w:rPr>
              <w:t>Кононова Н.С., каб.404,</w:t>
            </w:r>
          </w:p>
          <w:p w:rsidR="00D50173" w:rsidRPr="00C6556C" w:rsidRDefault="00D50173" w:rsidP="003266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C6556C">
              <w:rPr>
                <w:b w:val="0"/>
                <w:color w:val="000000"/>
                <w:sz w:val="16"/>
                <w:szCs w:val="14"/>
              </w:rPr>
              <w:t>Шаталова Е.В., каб.303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50173" w:rsidRPr="00EA4FEE" w:rsidRDefault="00D5017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50173" w:rsidRPr="0007490F" w:rsidRDefault="00D5017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50173" w:rsidRPr="00C6556C" w:rsidRDefault="00D50173" w:rsidP="003266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556C">
              <w:rPr>
                <w:color w:val="000000"/>
                <w:sz w:val="16"/>
                <w:szCs w:val="16"/>
              </w:rPr>
              <w:t xml:space="preserve">ОГСЭ.04 </w:t>
            </w:r>
          </w:p>
          <w:p w:rsidR="00D50173" w:rsidRPr="00C6556C" w:rsidRDefault="00D50173" w:rsidP="003266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556C">
              <w:rPr>
                <w:color w:val="000000"/>
                <w:sz w:val="16"/>
                <w:szCs w:val="16"/>
              </w:rPr>
              <w:t>Физическая культура, спортзал,</w:t>
            </w:r>
          </w:p>
          <w:p w:rsidR="00D50173" w:rsidRPr="00C6556C" w:rsidRDefault="00D50173" w:rsidP="0032669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556C">
              <w:rPr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50173" w:rsidRPr="00095A4C" w:rsidRDefault="00D5017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50173" w:rsidRPr="00C6556C" w:rsidRDefault="00B56DEE" w:rsidP="0001356D">
            <w:pPr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50173" w:rsidRPr="00F30B73" w:rsidRDefault="00D50173" w:rsidP="00BD38CE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1D6820" w:rsidRPr="00095A4C" w:rsidTr="00F028DA">
        <w:tblPrEx>
          <w:tblLook w:val="0020"/>
        </w:tblPrEx>
        <w:trPr>
          <w:cantSplit/>
          <w:trHeight w:val="21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820" w:rsidRPr="00095A4C" w:rsidRDefault="001D6820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0" w:rsidRPr="00095A4C" w:rsidRDefault="001D682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6820" w:rsidRPr="00EA4FEE" w:rsidRDefault="001D6820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D6820" w:rsidRPr="00C6556C" w:rsidRDefault="001D6820" w:rsidP="00F028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556C">
              <w:rPr>
                <w:sz w:val="16"/>
                <w:szCs w:val="16"/>
                <w:lang w:eastAsia="en-US"/>
              </w:rPr>
              <w:t>МДК.03.01 Особенности конструкции автотранспортных средств</w:t>
            </w:r>
            <w:r w:rsidRPr="00C6556C">
              <w:rPr>
                <w:color w:val="000000"/>
                <w:sz w:val="16"/>
                <w:szCs w:val="16"/>
              </w:rPr>
              <w:t>, каб.2-11,</w:t>
            </w:r>
          </w:p>
          <w:p w:rsidR="001D6820" w:rsidRPr="00C6556C" w:rsidRDefault="001D6820" w:rsidP="00F028DA">
            <w:pPr>
              <w:ind w:left="-57" w:right="-57"/>
              <w:jc w:val="center"/>
              <w:rPr>
                <w:sz w:val="14"/>
                <w:szCs w:val="14"/>
              </w:rPr>
            </w:pPr>
            <w:r w:rsidRPr="00C6556C">
              <w:rPr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D6820" w:rsidRPr="00EA4FEE" w:rsidRDefault="001D6820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6820" w:rsidRPr="0007490F" w:rsidRDefault="001D6820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6820" w:rsidRPr="00C6556C" w:rsidRDefault="001D6820" w:rsidP="003266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556C">
              <w:rPr>
                <w:b w:val="0"/>
                <w:color w:val="000000"/>
                <w:sz w:val="16"/>
                <w:szCs w:val="16"/>
              </w:rPr>
              <w:t>ОГСЭ.05 Психология общения, каб.306,</w:t>
            </w:r>
          </w:p>
          <w:p w:rsidR="001D6820" w:rsidRPr="00C6556C" w:rsidRDefault="001D6820" w:rsidP="003266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556C">
              <w:rPr>
                <w:b w:val="0"/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D6820" w:rsidRPr="00095A4C" w:rsidRDefault="001D6820" w:rsidP="00BD38CE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D6820" w:rsidRPr="00B56DEE" w:rsidRDefault="001D6820" w:rsidP="007F396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56DE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B56DEE">
              <w:rPr>
                <w:b w:val="0"/>
                <w:color w:val="000000"/>
                <w:sz w:val="14"/>
                <w:szCs w:val="14"/>
              </w:rPr>
              <w:t>, каб.307,</w:t>
            </w:r>
          </w:p>
          <w:p w:rsidR="001D6820" w:rsidRPr="00C6556C" w:rsidRDefault="001D6820" w:rsidP="007F396F">
            <w:pPr>
              <w:jc w:val="center"/>
            </w:pPr>
            <w:r w:rsidRPr="00B56DEE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D6820" w:rsidRPr="00F30B73" w:rsidRDefault="001D6820" w:rsidP="00BD38CE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B56DEE" w:rsidRPr="00095A4C" w:rsidTr="00F028DA">
        <w:tblPrEx>
          <w:tblLook w:val="0020"/>
        </w:tblPrEx>
        <w:trPr>
          <w:cantSplit/>
          <w:trHeight w:val="800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DEE" w:rsidRPr="00095A4C" w:rsidRDefault="00B56DE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EE" w:rsidRPr="00095A4C" w:rsidRDefault="00B56DE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6DEE" w:rsidRPr="00EA4FEE" w:rsidRDefault="00B56DEE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56DEE" w:rsidRPr="00C6556C" w:rsidRDefault="00B56DEE" w:rsidP="00326691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C6556C">
              <w:rPr>
                <w:color w:val="000000"/>
                <w:sz w:val="16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</w:p>
          <w:p w:rsidR="00B56DEE" w:rsidRPr="00C6556C" w:rsidRDefault="00B56DEE" w:rsidP="00326691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C6556C">
              <w:rPr>
                <w:color w:val="000000"/>
                <w:sz w:val="16"/>
                <w:szCs w:val="14"/>
              </w:rPr>
              <w:t>Шаповалов М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6DEE" w:rsidRPr="00EA4FEE" w:rsidRDefault="00B56DE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6DEE" w:rsidRPr="0007490F" w:rsidRDefault="00B56DEE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56DEE" w:rsidRPr="00C6556C" w:rsidRDefault="00B56DEE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556C">
              <w:rPr>
                <w:b w:val="0"/>
                <w:color w:val="000000"/>
                <w:sz w:val="16"/>
                <w:szCs w:val="16"/>
              </w:rPr>
              <w:t>ОГСЭ.03 Иностранный язык в профессиональной деятельности, каб.404, Кононова Н.С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56DEE" w:rsidRPr="00095A4C" w:rsidRDefault="00B56DEE" w:rsidP="00BD38CE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6DEE" w:rsidRPr="00C6556C" w:rsidRDefault="00B56DEE" w:rsidP="00B56DE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6556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C6556C">
              <w:rPr>
                <w:b w:val="0"/>
                <w:color w:val="000000"/>
                <w:sz w:val="14"/>
                <w:szCs w:val="14"/>
              </w:rPr>
              <w:t>, каб.</w:t>
            </w:r>
            <w:r>
              <w:rPr>
                <w:b w:val="0"/>
                <w:color w:val="000000"/>
                <w:sz w:val="14"/>
                <w:szCs w:val="14"/>
              </w:rPr>
              <w:t>307</w:t>
            </w:r>
            <w:r w:rsidRPr="00C6556C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B56DEE" w:rsidRPr="00C6556C" w:rsidRDefault="00B56DEE" w:rsidP="00B56DEE">
            <w:pPr>
              <w:jc w:val="center"/>
            </w:pPr>
            <w:r w:rsidRPr="00C6556C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6DEE" w:rsidRPr="00F30B73" w:rsidRDefault="00B56DEE" w:rsidP="00BD02B0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30B7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940" w:rsidRDefault="00F27940" w:rsidP="005668ED">
      <w:r>
        <w:separator/>
      </w:r>
    </w:p>
  </w:endnote>
  <w:endnote w:type="continuationSeparator" w:id="1">
    <w:p w:rsidR="00F27940" w:rsidRDefault="00F27940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940" w:rsidRDefault="00F27940" w:rsidP="005668ED">
      <w:r>
        <w:separator/>
      </w:r>
    </w:p>
  </w:footnote>
  <w:footnote w:type="continuationSeparator" w:id="1">
    <w:p w:rsidR="00F27940" w:rsidRDefault="00F27940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48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2E24"/>
    <w:rsid w:val="00023A6B"/>
    <w:rsid w:val="00023AD6"/>
    <w:rsid w:val="00024885"/>
    <w:rsid w:val="00025741"/>
    <w:rsid w:val="00025BCD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0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46B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441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149"/>
    <w:rsid w:val="000B2889"/>
    <w:rsid w:val="000B2993"/>
    <w:rsid w:val="000B2C4D"/>
    <w:rsid w:val="000B37F0"/>
    <w:rsid w:val="000B3B7D"/>
    <w:rsid w:val="000B41D3"/>
    <w:rsid w:val="000B43CC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B2B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43AF"/>
    <w:rsid w:val="000D513B"/>
    <w:rsid w:val="000D51E2"/>
    <w:rsid w:val="000D562B"/>
    <w:rsid w:val="000D5713"/>
    <w:rsid w:val="000D57E7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07D03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5F44"/>
    <w:rsid w:val="00156263"/>
    <w:rsid w:val="0015696B"/>
    <w:rsid w:val="00156C9C"/>
    <w:rsid w:val="00156E2C"/>
    <w:rsid w:val="0015767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6F7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B7"/>
    <w:rsid w:val="001D5EC9"/>
    <w:rsid w:val="001D6820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ABC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3C8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40E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C77DA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8A5"/>
    <w:rsid w:val="002E19BA"/>
    <w:rsid w:val="002E1BB3"/>
    <w:rsid w:val="002E1C10"/>
    <w:rsid w:val="002E1DF9"/>
    <w:rsid w:val="002E1FE8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691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2E6A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354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CCC"/>
    <w:rsid w:val="003A2D63"/>
    <w:rsid w:val="003A4581"/>
    <w:rsid w:val="003A4912"/>
    <w:rsid w:val="003A5127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2AED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484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642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0D6"/>
    <w:rsid w:val="00406A8A"/>
    <w:rsid w:val="0040790F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883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3C0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2F5C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6A72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147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0D3D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2B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17EB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3FD"/>
    <w:rsid w:val="005B0A01"/>
    <w:rsid w:val="005B0A8A"/>
    <w:rsid w:val="005B13C8"/>
    <w:rsid w:val="005B1816"/>
    <w:rsid w:val="005B1D9B"/>
    <w:rsid w:val="005B1F86"/>
    <w:rsid w:val="005B229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2B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05C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62E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836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708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5BE6"/>
    <w:rsid w:val="00666453"/>
    <w:rsid w:val="0066672E"/>
    <w:rsid w:val="00666D04"/>
    <w:rsid w:val="0067083D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3FC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7A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B41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8B3"/>
    <w:rsid w:val="00793BB2"/>
    <w:rsid w:val="007941A4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EFC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04"/>
    <w:rsid w:val="00811B44"/>
    <w:rsid w:val="00812045"/>
    <w:rsid w:val="008121AA"/>
    <w:rsid w:val="00812218"/>
    <w:rsid w:val="00812850"/>
    <w:rsid w:val="008133EB"/>
    <w:rsid w:val="0081360A"/>
    <w:rsid w:val="008138A9"/>
    <w:rsid w:val="00814379"/>
    <w:rsid w:val="00816107"/>
    <w:rsid w:val="00816908"/>
    <w:rsid w:val="00816B08"/>
    <w:rsid w:val="00816B13"/>
    <w:rsid w:val="00817713"/>
    <w:rsid w:val="008205C8"/>
    <w:rsid w:val="00820BA9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4F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4A0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693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6E95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5E4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1F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6AB4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8F9"/>
    <w:rsid w:val="00996D6A"/>
    <w:rsid w:val="00996D9E"/>
    <w:rsid w:val="00996DCE"/>
    <w:rsid w:val="00997DBD"/>
    <w:rsid w:val="00997EB7"/>
    <w:rsid w:val="009A0708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022"/>
    <w:rsid w:val="009C6646"/>
    <w:rsid w:val="009C6730"/>
    <w:rsid w:val="009C69C3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C55"/>
    <w:rsid w:val="009E5EF2"/>
    <w:rsid w:val="009E64B2"/>
    <w:rsid w:val="009E6D36"/>
    <w:rsid w:val="009F0071"/>
    <w:rsid w:val="009F0A33"/>
    <w:rsid w:val="009F1127"/>
    <w:rsid w:val="009F1517"/>
    <w:rsid w:val="009F1A2E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B84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24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67DDA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16E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3B77"/>
    <w:rsid w:val="00AA3FE5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285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07CEF"/>
    <w:rsid w:val="00B102C5"/>
    <w:rsid w:val="00B108AF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488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1C0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17FB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DEE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548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190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8CC"/>
    <w:rsid w:val="00C05937"/>
    <w:rsid w:val="00C05959"/>
    <w:rsid w:val="00C06202"/>
    <w:rsid w:val="00C06454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C36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C2C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56C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0635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6EC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73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173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467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0F9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4CF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763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DCF"/>
    <w:rsid w:val="00E27E21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3F4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287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7E5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BAD"/>
    <w:rsid w:val="00EF4C6A"/>
    <w:rsid w:val="00EF4D98"/>
    <w:rsid w:val="00EF51AF"/>
    <w:rsid w:val="00EF63F2"/>
    <w:rsid w:val="00EF66BE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0DE9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8DA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27A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05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940"/>
    <w:rsid w:val="00F27CBC"/>
    <w:rsid w:val="00F300BF"/>
    <w:rsid w:val="00F3051A"/>
    <w:rsid w:val="00F30529"/>
    <w:rsid w:val="00F30B73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96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408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5CF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1C85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34AB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5C775-81FD-47A6-BFDD-583B423B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84</cp:revision>
  <cp:lastPrinted>2024-10-28T05:28:00Z</cp:lastPrinted>
  <dcterms:created xsi:type="dcterms:W3CDTF">2025-10-22T01:11:00Z</dcterms:created>
  <dcterms:modified xsi:type="dcterms:W3CDTF">2025-10-23T05:43:00Z</dcterms:modified>
</cp:coreProperties>
</file>